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9B" w:rsidRPr="00D8299B" w:rsidRDefault="00FD013A" w:rsidP="00AF49FA">
      <w:pPr>
        <w:rPr>
          <w:rFonts w:ascii="Arial" w:hAnsi="Arial" w:cs="Arial"/>
          <w:sz w:val="20"/>
          <w:szCs w:val="20"/>
        </w:rPr>
      </w:pPr>
      <w:r>
        <w:rPr>
          <w:b/>
          <w:noProof/>
          <w:sz w:val="38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2D8D5B" wp14:editId="1494C064">
                <wp:simplePos x="0" y="0"/>
                <wp:positionH relativeFrom="page">
                  <wp:posOffset>457200</wp:posOffset>
                </wp:positionH>
                <wp:positionV relativeFrom="page">
                  <wp:posOffset>1181100</wp:posOffset>
                </wp:positionV>
                <wp:extent cx="6713220" cy="7414260"/>
                <wp:effectExtent l="38100" t="38100" r="30480" b="3429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74142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F74" w:rsidRPr="004D1A57" w:rsidRDefault="006F0F74" w:rsidP="00CA184B">
                            <w:pPr>
                              <w:ind w:left="90" w:right="150" w:hanging="9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4D1A57">
                              <w:rPr>
                                <w:b/>
                                <w:noProof/>
                              </w:rPr>
                              <w:t>KHYBER MEDICAL UNIVERSITY</w:t>
                            </w:r>
                          </w:p>
                          <w:p w:rsidR="006F0F74" w:rsidRPr="004D1A57" w:rsidRDefault="006F0F74" w:rsidP="00CA184B">
                            <w:pPr>
                              <w:ind w:left="90" w:right="-486" w:hanging="90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4D1A57">
                              <w:rPr>
                                <w:b/>
                                <w:noProof/>
                              </w:rPr>
                              <w:t>COMMITED TO EXCELLENCE IN ACADEMICS &amp; RESEARCH</w:t>
                            </w:r>
                          </w:p>
                          <w:p w:rsidR="00F97B28" w:rsidRPr="004D1A57" w:rsidRDefault="00F97B28" w:rsidP="00CA184B">
                            <w:pPr>
                              <w:ind w:left="90" w:right="-486" w:hanging="90"/>
                              <w:jc w:val="center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112699" w:rsidRPr="004D1A57" w:rsidRDefault="00E658DC" w:rsidP="00244808">
                            <w:pPr>
                              <w:ind w:left="90" w:right="-486" w:hanging="90"/>
                              <w:jc w:val="center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>PROJECT POSITIONS</w:t>
                            </w:r>
                          </w:p>
                          <w:p w:rsidR="00112699" w:rsidRPr="004D1A57" w:rsidRDefault="00112699" w:rsidP="00CA184B">
                            <w:pPr>
                              <w:ind w:left="90" w:right="-486" w:hanging="90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A96D35" w:rsidRPr="004D1A57" w:rsidRDefault="00CA184B" w:rsidP="00CA184B">
                            <w:pPr>
                              <w:ind w:left="90" w:hanging="9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F97B28" w:rsidRPr="004D1A57">
                              <w:rPr>
                                <w:noProof/>
                              </w:rPr>
                              <w:t>Services of the following position</w:t>
                            </w:r>
                            <w:r w:rsidR="00F819F7">
                              <w:rPr>
                                <w:noProof/>
                              </w:rPr>
                              <w:t>s</w:t>
                            </w:r>
                            <w:r w:rsidR="00F97B28" w:rsidRPr="004D1A57">
                              <w:rPr>
                                <w:noProof/>
                              </w:rPr>
                              <w:t xml:space="preserve"> </w:t>
                            </w:r>
                            <w:r w:rsidR="002C3909">
                              <w:rPr>
                                <w:noProof/>
                              </w:rPr>
                              <w:t xml:space="preserve">are </w:t>
                            </w:r>
                            <w:r w:rsidR="00F97B28" w:rsidRPr="004D1A57">
                              <w:rPr>
                                <w:noProof/>
                              </w:rPr>
                              <w:t xml:space="preserve">required under </w:t>
                            </w:r>
                            <w:r w:rsidR="00757048">
                              <w:rPr>
                                <w:noProof/>
                              </w:rPr>
                              <w:t xml:space="preserve">our </w:t>
                            </w:r>
                            <w:r w:rsidR="00F97B28" w:rsidRPr="004D1A57">
                              <w:rPr>
                                <w:noProof/>
                              </w:rPr>
                              <w:t xml:space="preserve">donor funded </w:t>
                            </w:r>
                            <w:r w:rsidR="00732B63">
                              <w:rPr>
                                <w:noProof/>
                              </w:rPr>
                              <w:t>p</w:t>
                            </w:r>
                            <w:r w:rsidR="00F97B28" w:rsidRPr="004D1A57">
                              <w:rPr>
                                <w:noProof/>
                              </w:rPr>
                              <w:t xml:space="preserve">roject </w:t>
                            </w:r>
                            <w:r w:rsidR="00F819F7">
                              <w:rPr>
                                <w:noProof/>
                              </w:rPr>
                              <w:t xml:space="preserve">from </w:t>
                            </w:r>
                            <w:r w:rsidR="00732B63">
                              <w:rPr>
                                <w:noProof/>
                              </w:rPr>
                              <w:t xml:space="preserve">the local resident  of </w:t>
                            </w:r>
                            <w:r w:rsidR="00732B63">
                              <w:rPr>
                                <w:b/>
                                <w:noProof/>
                              </w:rPr>
                              <w:t>Mardan/ Malakand</w:t>
                            </w:r>
                            <w:r w:rsidR="00F819F7" w:rsidRPr="00390942">
                              <w:rPr>
                                <w:b/>
                                <w:noProof/>
                              </w:rPr>
                              <w:t>/Swabi Districts</w:t>
                            </w:r>
                            <w:r w:rsidR="00732B63">
                              <w:rPr>
                                <w:noProof/>
                              </w:rPr>
                              <w:t xml:space="preserve"> (Male/Female) </w:t>
                            </w:r>
                            <w:r w:rsidR="00F97B28" w:rsidRPr="004D1A57">
                              <w:rPr>
                                <w:noProof/>
                              </w:rPr>
                              <w:t xml:space="preserve">termporary/ contract basis as per given details; </w:t>
                            </w:r>
                          </w:p>
                          <w:p w:rsidR="00F70EE3" w:rsidRPr="004D1A57" w:rsidRDefault="00A96D35" w:rsidP="00CA184B">
                            <w:pPr>
                              <w:ind w:left="90" w:right="-486" w:hanging="90"/>
                              <w:jc w:val="both"/>
                            </w:pPr>
                            <w:r w:rsidRPr="004D1A57">
                              <w:rPr>
                                <w:noProof/>
                              </w:rPr>
                              <w:t xml:space="preserve"> </w:t>
                            </w:r>
                            <w:r w:rsidR="00C25561" w:rsidRPr="004D1A57">
                              <w:rPr>
                                <w:noProof/>
                              </w:rPr>
                              <w:tab/>
                            </w:r>
                          </w:p>
                          <w:tbl>
                            <w:tblPr>
                              <w:tblW w:w="445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3835"/>
                              <w:gridCol w:w="3240"/>
                              <w:gridCol w:w="1473"/>
                            </w:tblGrid>
                            <w:tr w:rsidR="00C63DF6" w:rsidRPr="004D1A57" w:rsidTr="0052185A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317" w:type="pct"/>
                                  <w:vMerge w:val="restart"/>
                                  <w:vAlign w:val="center"/>
                                </w:tcPr>
                                <w:p w:rsidR="00C63DF6" w:rsidRPr="004D1A57" w:rsidRDefault="00C63DF6" w:rsidP="00CA184B">
                                  <w:pPr>
                                    <w:ind w:left="90" w:right="-486" w:hanging="9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1A57">
                                    <w:rPr>
                                      <w:b/>
                                      <w:bCs/>
                                    </w:rPr>
                                    <w:t>S/No</w:t>
                                  </w:r>
                                </w:p>
                              </w:tc>
                              <w:tc>
                                <w:tcPr>
                                  <w:tcW w:w="2101" w:type="pct"/>
                                  <w:vMerge w:val="restart"/>
                                  <w:vAlign w:val="center"/>
                                </w:tcPr>
                                <w:p w:rsidR="00C63DF6" w:rsidRPr="004D1A57" w:rsidRDefault="00C63DF6" w:rsidP="00CA184B">
                                  <w:pPr>
                                    <w:ind w:left="90" w:right="-486" w:hanging="9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1A57">
                                    <w:rPr>
                                      <w:b/>
                                      <w:bCs/>
                                    </w:rPr>
                                    <w:t>Position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75" w:type="pct"/>
                                  <w:vMerge w:val="restart"/>
                                  <w:vAlign w:val="center"/>
                                </w:tcPr>
                                <w:p w:rsidR="00C63DF6" w:rsidRPr="004D1A57" w:rsidRDefault="00C63DF6" w:rsidP="00A65885">
                                  <w:pPr>
                                    <w:ind w:right="-486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Domicile</w:t>
                                  </w:r>
                                </w:p>
                              </w:tc>
                              <w:tc>
                                <w:tcPr>
                                  <w:tcW w:w="807" w:type="pct"/>
                                  <w:vMerge w:val="restart"/>
                                  <w:vAlign w:val="center"/>
                                </w:tcPr>
                                <w:p w:rsidR="00C63DF6" w:rsidRPr="004D1A57" w:rsidRDefault="00C63DF6" w:rsidP="00C63DF6">
                                  <w:pPr>
                                    <w:ind w:right="-486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’s of Post</w:t>
                                  </w:r>
                                </w:p>
                              </w:tc>
                            </w:tr>
                            <w:tr w:rsidR="00C63DF6" w:rsidRPr="004D1A57" w:rsidTr="0052185A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317" w:type="pct"/>
                                  <w:vMerge/>
                                  <w:vAlign w:val="center"/>
                                </w:tcPr>
                                <w:p w:rsidR="00C63DF6" w:rsidRPr="004D1A57" w:rsidRDefault="00C63DF6" w:rsidP="00CA184B">
                                  <w:pPr>
                                    <w:ind w:left="90" w:right="-486" w:hanging="9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1" w:type="pct"/>
                                  <w:vMerge/>
                                  <w:vAlign w:val="center"/>
                                </w:tcPr>
                                <w:p w:rsidR="00C63DF6" w:rsidRPr="004D1A57" w:rsidRDefault="00C63DF6" w:rsidP="00CA184B">
                                  <w:pPr>
                                    <w:ind w:left="90" w:right="-486" w:hanging="9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5" w:type="pct"/>
                                  <w:vMerge/>
                                  <w:vAlign w:val="center"/>
                                </w:tcPr>
                                <w:p w:rsidR="00C63DF6" w:rsidRPr="004D1A57" w:rsidRDefault="00C63DF6" w:rsidP="00CA184B">
                                  <w:pPr>
                                    <w:ind w:left="90" w:right="-486" w:hanging="9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7" w:type="pct"/>
                                  <w:vMerge/>
                                  <w:vAlign w:val="center"/>
                                </w:tcPr>
                                <w:p w:rsidR="00C63DF6" w:rsidRPr="004D1A57" w:rsidRDefault="00C63DF6" w:rsidP="00CA184B">
                                  <w:pPr>
                                    <w:ind w:left="90" w:right="-486" w:hanging="9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C63DF6" w:rsidRPr="004D1A57" w:rsidTr="0052185A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317" w:type="pct"/>
                                </w:tcPr>
                                <w:p w:rsidR="00C63DF6" w:rsidRPr="00206D60" w:rsidRDefault="00C63DF6" w:rsidP="00CA184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90" w:right="-486" w:hanging="90"/>
                                  </w:pPr>
                                </w:p>
                              </w:tc>
                              <w:tc>
                                <w:tcPr>
                                  <w:tcW w:w="2101" w:type="pct"/>
                                </w:tcPr>
                                <w:p w:rsidR="00C63DF6" w:rsidRDefault="00C63DF6" w:rsidP="00CA184B">
                                  <w:pPr>
                                    <w:ind w:left="90" w:right="-486" w:hanging="90"/>
                                    <w:rPr>
                                      <w:rFonts w:eastAsia="Calibri"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>Enumerators</w:t>
                                  </w:r>
                                  <w:r w:rsidR="0052185A">
                                    <w:rPr>
                                      <w:rFonts w:eastAsia="Calibri"/>
                                      <w:bCs/>
                                    </w:rPr>
                                    <w:t xml:space="preserve"> (Male/Female)</w:t>
                                  </w:r>
                                </w:p>
                                <w:p w:rsidR="00732B63" w:rsidRPr="00FC3712" w:rsidRDefault="00732B63" w:rsidP="00CA184B">
                                  <w:pPr>
                                    <w:ind w:left="90" w:right="-486" w:hanging="90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 xml:space="preserve">10 seats for each district </w:t>
                                  </w:r>
                                </w:p>
                              </w:tc>
                              <w:tc>
                                <w:tcPr>
                                  <w:tcW w:w="1775" w:type="pct"/>
                                </w:tcPr>
                                <w:p w:rsidR="00C63DF6" w:rsidRPr="00FC3712" w:rsidRDefault="00C63DF6" w:rsidP="00A65885">
                                  <w:pPr>
                                    <w:ind w:right="-486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ardan</w:t>
                                  </w:r>
                                  <w:r w:rsidR="00732B63">
                                    <w:rPr>
                                      <w:bCs/>
                                    </w:rPr>
                                    <w:t xml:space="preserve"> , Swabi, Malakand</w:t>
                                  </w:r>
                                </w:p>
                              </w:tc>
                              <w:tc>
                                <w:tcPr>
                                  <w:tcW w:w="807" w:type="pct"/>
                                </w:tcPr>
                                <w:p w:rsidR="00C63DF6" w:rsidRPr="00FC3712" w:rsidRDefault="00C63DF6" w:rsidP="00A65885">
                                  <w:pPr>
                                    <w:ind w:right="-486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52185A" w:rsidRPr="004D1A57" w:rsidTr="0052185A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317" w:type="pct"/>
                                </w:tcPr>
                                <w:p w:rsidR="0052185A" w:rsidRPr="00206D60" w:rsidRDefault="0052185A" w:rsidP="0052185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90" w:right="-486" w:hanging="90"/>
                                  </w:pPr>
                                </w:p>
                              </w:tc>
                              <w:tc>
                                <w:tcPr>
                                  <w:tcW w:w="2101" w:type="pct"/>
                                </w:tcPr>
                                <w:p w:rsidR="0052185A" w:rsidRDefault="0052185A" w:rsidP="0052185A">
                                  <w:pPr>
                                    <w:ind w:right="-486"/>
                                    <w:rPr>
                                      <w:rFonts w:eastAsia="Calibri"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 xml:space="preserve">Social </w:t>
                                  </w:r>
                                  <w:r w:rsidR="00F54139">
                                    <w:rPr>
                                      <w:rFonts w:eastAsia="Calibri"/>
                                      <w:bCs/>
                                    </w:rPr>
                                    <w:t>Mobilizers</w:t>
                                  </w:r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 xml:space="preserve"> (Male/Female)</w:t>
                                  </w:r>
                                </w:p>
                                <w:p w:rsidR="00732B63" w:rsidRDefault="00732B63" w:rsidP="0052185A">
                                  <w:pPr>
                                    <w:ind w:right="-486"/>
                                    <w:rPr>
                                      <w:rFonts w:eastAsia="Calibri"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 xml:space="preserve">2 seats for each district </w:t>
                                  </w:r>
                                </w:p>
                              </w:tc>
                              <w:tc>
                                <w:tcPr>
                                  <w:tcW w:w="1775" w:type="pct"/>
                                </w:tcPr>
                                <w:p w:rsidR="0052185A" w:rsidRPr="00FC3712" w:rsidRDefault="00732B63" w:rsidP="0052185A">
                                  <w:pPr>
                                    <w:ind w:right="-486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ardan, Swabi, Malakand</w:t>
                                  </w:r>
                                </w:p>
                              </w:tc>
                              <w:tc>
                                <w:tcPr>
                                  <w:tcW w:w="807" w:type="pct"/>
                                </w:tcPr>
                                <w:p w:rsidR="0052185A" w:rsidRDefault="0052185A" w:rsidP="0052185A">
                                  <w:pPr>
                                    <w:ind w:right="-486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06</w:t>
                                  </w:r>
                                </w:p>
                              </w:tc>
                            </w:tr>
                          </w:tbl>
                          <w:p w:rsidR="00CA184B" w:rsidRDefault="008D2EFC" w:rsidP="00CA184B">
                            <w:pPr>
                              <w:tabs>
                                <w:tab w:val="left" w:pos="1164"/>
                              </w:tabs>
                              <w:ind w:left="90" w:right="-486" w:hanging="90"/>
                            </w:pPr>
                            <w:r w:rsidRPr="004D1A57">
                              <w:tab/>
                            </w:r>
                            <w:r w:rsidRPr="004D1A57">
                              <w:tab/>
                            </w:r>
                            <w:r w:rsidRPr="004D1A57">
                              <w:tab/>
                            </w:r>
                            <w:bookmarkStart w:id="0" w:name="_Hlk109342967"/>
                          </w:p>
                          <w:p w:rsidR="00CA184B" w:rsidRDefault="00FC3712" w:rsidP="00CA18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64"/>
                              </w:tabs>
                              <w:ind w:right="-486"/>
                            </w:pPr>
                            <w:r w:rsidRPr="004D1A57">
                              <w:t xml:space="preserve">Eligible candidates are required to </w:t>
                            </w:r>
                            <w:r>
                              <w:t xml:space="preserve">send their CV, mentioning the position applying for, through email: </w:t>
                            </w:r>
                            <w:r w:rsidR="00600BE5" w:rsidRPr="00BD0271">
                              <w:rPr>
                                <w:rStyle w:val="Hyperlink"/>
                              </w:rPr>
                              <w:t>oricprojects5@gmail.com</w:t>
                            </w:r>
                            <w:r>
                              <w:t xml:space="preserve"> </w:t>
                            </w:r>
                            <w:r w:rsidR="000022E7">
                              <w:t>b</w:t>
                            </w:r>
                            <w:r w:rsidR="00A0729E">
                              <w:t>y</w:t>
                            </w:r>
                            <w:r w:rsidR="000022E7">
                              <w:t xml:space="preserve"> 8</w:t>
                            </w:r>
                            <w:r w:rsidR="000022E7" w:rsidRPr="000022E7">
                              <w:rPr>
                                <w:vertAlign w:val="superscript"/>
                              </w:rPr>
                              <w:t>th</w:t>
                            </w:r>
                            <w:r w:rsidR="000022E7">
                              <w:t xml:space="preserve"> August 2023</w:t>
                            </w:r>
                            <w:r w:rsidR="00A0729E">
                              <w:t>.</w:t>
                            </w:r>
                          </w:p>
                          <w:p w:rsidR="00CA184B" w:rsidRDefault="00FC3712" w:rsidP="00CA18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64"/>
                              </w:tabs>
                              <w:ind w:right="-486"/>
                            </w:pPr>
                            <w:r>
                              <w:t>Shortlisted candidat</w:t>
                            </w:r>
                            <w:r w:rsidR="00732B63">
                              <w:t>es will be called for interview, 50 %</w:t>
                            </w:r>
                            <w:r w:rsidR="00732B63">
                              <w:rPr>
                                <w:noProof/>
                              </w:rPr>
                              <w:t xml:space="preserve"> seats are reserved for female candidates.</w:t>
                            </w:r>
                          </w:p>
                          <w:p w:rsidR="00CA184B" w:rsidRDefault="00FC3712" w:rsidP="00CA18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64"/>
                              </w:tabs>
                              <w:ind w:right="-486"/>
                            </w:pPr>
                            <w:r w:rsidRPr="004D1A57">
                              <w:t xml:space="preserve">No TA/DA shall be admissible for appearing in interview. </w:t>
                            </w:r>
                          </w:p>
                          <w:p w:rsidR="00FC3712" w:rsidRDefault="00FC3712" w:rsidP="00CA18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64"/>
                              </w:tabs>
                              <w:ind w:right="-486"/>
                            </w:pPr>
                            <w:r w:rsidRPr="00D3250B">
                              <w:t xml:space="preserve">Detailed TORS </w:t>
                            </w:r>
                            <w:r>
                              <w:t xml:space="preserve">and eligibility against each position can be </w:t>
                            </w:r>
                            <w:r w:rsidRPr="00D3250B">
                              <w:t xml:space="preserve">downloaded from </w:t>
                            </w:r>
                            <w:hyperlink r:id="rId8" w:history="1">
                              <w:r w:rsidR="00E926BE" w:rsidRPr="00090907">
                                <w:rPr>
                                  <w:rStyle w:val="Hyperlink"/>
                                </w:rPr>
                                <w:t>https://oric.kmu.edu.pk</w:t>
                              </w:r>
                            </w:hyperlink>
                            <w:r w:rsidRPr="00D3250B">
                              <w:t xml:space="preserve"> (in the “what’s new” tab)</w:t>
                            </w:r>
                          </w:p>
                          <w:p w:rsidR="007B63EA" w:rsidRDefault="007B63EA" w:rsidP="00CA18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164"/>
                              </w:tabs>
                              <w:ind w:right="-486"/>
                            </w:pPr>
                            <w:r>
                              <w:t xml:space="preserve">The competent authority has right to increase/decrease the positions and cancel post at </w:t>
                            </w:r>
                          </w:p>
                          <w:p w:rsidR="007B63EA" w:rsidRPr="00D3250B" w:rsidRDefault="007B63EA" w:rsidP="007B63EA">
                            <w:pPr>
                              <w:pStyle w:val="ListParagraph"/>
                              <w:tabs>
                                <w:tab w:val="left" w:pos="1164"/>
                              </w:tabs>
                              <w:ind w:right="-486"/>
                            </w:pPr>
                            <w:r>
                              <w:t>any stage.</w:t>
                            </w:r>
                          </w:p>
                          <w:p w:rsidR="00FC3712" w:rsidRPr="004D1A57" w:rsidRDefault="00FC3712" w:rsidP="00CA184B">
                            <w:pPr>
                              <w:pStyle w:val="ListParagraph"/>
                              <w:tabs>
                                <w:tab w:val="left" w:pos="1164"/>
                              </w:tabs>
                              <w:spacing w:line="276" w:lineRule="auto"/>
                              <w:ind w:left="90" w:hanging="90"/>
                              <w:jc w:val="both"/>
                            </w:pPr>
                            <w:bookmarkStart w:id="1" w:name="_GoBack"/>
                            <w:bookmarkEnd w:id="1"/>
                          </w:p>
                          <w:bookmarkEnd w:id="0"/>
                          <w:p w:rsidR="004D1A57" w:rsidRPr="004D1A57" w:rsidRDefault="004D1A57" w:rsidP="00CA184B">
                            <w:pPr>
                              <w:tabs>
                                <w:tab w:val="left" w:pos="1164"/>
                              </w:tabs>
                              <w:spacing w:line="360" w:lineRule="auto"/>
                              <w:ind w:left="90" w:right="534" w:firstLine="54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0D11" w:rsidRPr="004D1A57" w:rsidRDefault="005D423B" w:rsidP="00CA184B">
                            <w:pPr>
                              <w:tabs>
                                <w:tab w:val="left" w:pos="1164"/>
                              </w:tabs>
                              <w:spacing w:line="360" w:lineRule="auto"/>
                              <w:ind w:left="90" w:right="-486" w:hanging="90"/>
                              <w:jc w:val="center"/>
                              <w:rPr>
                                <w:b/>
                              </w:rPr>
                            </w:pPr>
                            <w:r w:rsidRPr="004D1A57">
                              <w:rPr>
                                <w:b/>
                              </w:rPr>
                              <w:t>DIRECTOR ORIC</w:t>
                            </w:r>
                          </w:p>
                          <w:p w:rsidR="00320D11" w:rsidRPr="004D1A57" w:rsidRDefault="005D423B" w:rsidP="00CA184B">
                            <w:pPr>
                              <w:tabs>
                                <w:tab w:val="left" w:pos="1164"/>
                              </w:tabs>
                              <w:spacing w:line="360" w:lineRule="auto"/>
                              <w:ind w:left="90" w:right="-486" w:hanging="90"/>
                              <w:jc w:val="center"/>
                            </w:pPr>
                            <w:r w:rsidRPr="004D1A57">
                              <w:t xml:space="preserve">Khyber Medical University, Peshawar </w:t>
                            </w:r>
                          </w:p>
                          <w:p w:rsidR="00320D11" w:rsidRPr="004D1A57" w:rsidRDefault="00320D11" w:rsidP="00CA184B">
                            <w:pPr>
                              <w:tabs>
                                <w:tab w:val="left" w:pos="1164"/>
                              </w:tabs>
                              <w:spacing w:line="360" w:lineRule="auto"/>
                              <w:ind w:left="90" w:right="-486" w:hanging="90"/>
                              <w:jc w:val="both"/>
                            </w:pPr>
                          </w:p>
                          <w:p w:rsidR="00A118BD" w:rsidRPr="004D1A57" w:rsidRDefault="00A118BD" w:rsidP="00CA184B">
                            <w:pPr>
                              <w:ind w:left="90" w:right="-486" w:hanging="9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D8D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pt;margin-top:93pt;width:528.6pt;height:58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6F0F74" w:rsidRPr="004D1A57" w:rsidRDefault="006F0F74" w:rsidP="00CA184B">
                      <w:pPr>
                        <w:ind w:left="90" w:right="150" w:hanging="90"/>
                        <w:jc w:val="center"/>
                        <w:rPr>
                          <w:b/>
                          <w:noProof/>
                        </w:rPr>
                      </w:pPr>
                      <w:r w:rsidRPr="004D1A57">
                        <w:rPr>
                          <w:b/>
                          <w:noProof/>
                        </w:rPr>
                        <w:t>KHYBER MEDICAL UNIVERSITY</w:t>
                      </w:r>
                    </w:p>
                    <w:p w:rsidR="006F0F74" w:rsidRPr="004D1A57" w:rsidRDefault="006F0F74" w:rsidP="00CA184B">
                      <w:pPr>
                        <w:ind w:left="90" w:right="-486" w:hanging="90"/>
                        <w:jc w:val="center"/>
                        <w:rPr>
                          <w:b/>
                          <w:noProof/>
                        </w:rPr>
                      </w:pPr>
                      <w:r w:rsidRPr="004D1A57">
                        <w:rPr>
                          <w:b/>
                          <w:noProof/>
                        </w:rPr>
                        <w:t>COMMITED TO EXCELLENCE IN ACADEMICS &amp; RESEARCH</w:t>
                      </w:r>
                    </w:p>
                    <w:p w:rsidR="00F97B28" w:rsidRPr="004D1A57" w:rsidRDefault="00F97B28" w:rsidP="00CA184B">
                      <w:pPr>
                        <w:ind w:left="90" w:right="-486" w:hanging="90"/>
                        <w:jc w:val="center"/>
                        <w:rPr>
                          <w:b/>
                          <w:noProof/>
                          <w:u w:val="single"/>
                        </w:rPr>
                      </w:pPr>
                    </w:p>
                    <w:p w:rsidR="00112699" w:rsidRPr="004D1A57" w:rsidRDefault="00E658DC" w:rsidP="00244808">
                      <w:pPr>
                        <w:ind w:left="90" w:right="-486" w:hanging="90"/>
                        <w:jc w:val="center"/>
                        <w:rPr>
                          <w:b/>
                          <w:noProof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</w:rPr>
                        <w:t>PROJECT POSITIONS</w:t>
                      </w:r>
                    </w:p>
                    <w:p w:rsidR="00112699" w:rsidRPr="004D1A57" w:rsidRDefault="00112699" w:rsidP="00CA184B">
                      <w:pPr>
                        <w:ind w:left="90" w:right="-486" w:hanging="90"/>
                        <w:jc w:val="both"/>
                        <w:rPr>
                          <w:noProof/>
                        </w:rPr>
                      </w:pPr>
                    </w:p>
                    <w:p w:rsidR="00A96D35" w:rsidRPr="004D1A57" w:rsidRDefault="00CA184B" w:rsidP="00CA184B">
                      <w:pPr>
                        <w:ind w:left="90" w:hanging="90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F97B28" w:rsidRPr="004D1A57">
                        <w:rPr>
                          <w:noProof/>
                        </w:rPr>
                        <w:t>Services of the following position</w:t>
                      </w:r>
                      <w:r w:rsidR="00F819F7">
                        <w:rPr>
                          <w:noProof/>
                        </w:rPr>
                        <w:t>s</w:t>
                      </w:r>
                      <w:r w:rsidR="00F97B28" w:rsidRPr="004D1A57">
                        <w:rPr>
                          <w:noProof/>
                        </w:rPr>
                        <w:t xml:space="preserve"> </w:t>
                      </w:r>
                      <w:r w:rsidR="002C3909">
                        <w:rPr>
                          <w:noProof/>
                        </w:rPr>
                        <w:t xml:space="preserve">are </w:t>
                      </w:r>
                      <w:r w:rsidR="00F97B28" w:rsidRPr="004D1A57">
                        <w:rPr>
                          <w:noProof/>
                        </w:rPr>
                        <w:t xml:space="preserve">required under </w:t>
                      </w:r>
                      <w:r w:rsidR="00757048">
                        <w:rPr>
                          <w:noProof/>
                        </w:rPr>
                        <w:t xml:space="preserve">our </w:t>
                      </w:r>
                      <w:r w:rsidR="00F97B28" w:rsidRPr="004D1A57">
                        <w:rPr>
                          <w:noProof/>
                        </w:rPr>
                        <w:t xml:space="preserve">donor funded </w:t>
                      </w:r>
                      <w:r w:rsidR="00732B63">
                        <w:rPr>
                          <w:noProof/>
                        </w:rPr>
                        <w:t>p</w:t>
                      </w:r>
                      <w:r w:rsidR="00F97B28" w:rsidRPr="004D1A57">
                        <w:rPr>
                          <w:noProof/>
                        </w:rPr>
                        <w:t xml:space="preserve">roject </w:t>
                      </w:r>
                      <w:r w:rsidR="00F819F7">
                        <w:rPr>
                          <w:noProof/>
                        </w:rPr>
                        <w:t xml:space="preserve">from </w:t>
                      </w:r>
                      <w:r w:rsidR="00732B63">
                        <w:rPr>
                          <w:noProof/>
                        </w:rPr>
                        <w:t xml:space="preserve">the local resident  of </w:t>
                      </w:r>
                      <w:r w:rsidR="00732B63">
                        <w:rPr>
                          <w:b/>
                          <w:noProof/>
                        </w:rPr>
                        <w:t>Mardan/ Malakand</w:t>
                      </w:r>
                      <w:r w:rsidR="00F819F7" w:rsidRPr="00390942">
                        <w:rPr>
                          <w:b/>
                          <w:noProof/>
                        </w:rPr>
                        <w:t>/Swabi Districts</w:t>
                      </w:r>
                      <w:r w:rsidR="00732B63">
                        <w:rPr>
                          <w:noProof/>
                        </w:rPr>
                        <w:t xml:space="preserve"> (Male/Female) </w:t>
                      </w:r>
                      <w:r w:rsidR="00F97B28" w:rsidRPr="004D1A57">
                        <w:rPr>
                          <w:noProof/>
                        </w:rPr>
                        <w:t xml:space="preserve">termporary/ contract basis as per given details; </w:t>
                      </w:r>
                    </w:p>
                    <w:p w:rsidR="00F70EE3" w:rsidRPr="004D1A57" w:rsidRDefault="00A96D35" w:rsidP="00CA184B">
                      <w:pPr>
                        <w:ind w:left="90" w:right="-486" w:hanging="90"/>
                        <w:jc w:val="both"/>
                      </w:pPr>
                      <w:r w:rsidRPr="004D1A57">
                        <w:rPr>
                          <w:noProof/>
                        </w:rPr>
                        <w:t xml:space="preserve"> </w:t>
                      </w:r>
                      <w:r w:rsidR="00C25561" w:rsidRPr="004D1A57">
                        <w:rPr>
                          <w:noProof/>
                        </w:rPr>
                        <w:tab/>
                      </w:r>
                    </w:p>
                    <w:tbl>
                      <w:tblPr>
                        <w:tblW w:w="445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3835"/>
                        <w:gridCol w:w="3240"/>
                        <w:gridCol w:w="1473"/>
                      </w:tblGrid>
                      <w:tr w:rsidR="00C63DF6" w:rsidRPr="004D1A57" w:rsidTr="0052185A">
                        <w:trPr>
                          <w:trHeight w:val="276"/>
                          <w:jc w:val="center"/>
                        </w:trPr>
                        <w:tc>
                          <w:tcPr>
                            <w:tcW w:w="317" w:type="pct"/>
                            <w:vMerge w:val="restart"/>
                            <w:vAlign w:val="center"/>
                          </w:tcPr>
                          <w:p w:rsidR="00C63DF6" w:rsidRPr="004D1A57" w:rsidRDefault="00C63DF6" w:rsidP="00CA184B">
                            <w:pPr>
                              <w:ind w:left="90" w:right="-486" w:hanging="90"/>
                              <w:rPr>
                                <w:b/>
                                <w:bCs/>
                              </w:rPr>
                            </w:pPr>
                            <w:r w:rsidRPr="004D1A57">
                              <w:rPr>
                                <w:b/>
                                <w:bCs/>
                              </w:rPr>
                              <w:t>S/No</w:t>
                            </w:r>
                          </w:p>
                        </w:tc>
                        <w:tc>
                          <w:tcPr>
                            <w:tcW w:w="2101" w:type="pct"/>
                            <w:vMerge w:val="restart"/>
                            <w:vAlign w:val="center"/>
                          </w:tcPr>
                          <w:p w:rsidR="00C63DF6" w:rsidRPr="004D1A57" w:rsidRDefault="00C63DF6" w:rsidP="00CA184B">
                            <w:pPr>
                              <w:ind w:left="90" w:right="-486" w:hanging="90"/>
                              <w:rPr>
                                <w:b/>
                                <w:bCs/>
                              </w:rPr>
                            </w:pPr>
                            <w:r w:rsidRPr="004D1A57">
                              <w:rPr>
                                <w:b/>
                                <w:bCs/>
                              </w:rPr>
                              <w:t>Position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75" w:type="pct"/>
                            <w:vMerge w:val="restart"/>
                            <w:vAlign w:val="center"/>
                          </w:tcPr>
                          <w:p w:rsidR="00C63DF6" w:rsidRPr="004D1A57" w:rsidRDefault="00C63DF6" w:rsidP="00A65885">
                            <w:pPr>
                              <w:ind w:right="-48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micile</w:t>
                            </w:r>
                          </w:p>
                        </w:tc>
                        <w:tc>
                          <w:tcPr>
                            <w:tcW w:w="807" w:type="pct"/>
                            <w:vMerge w:val="restart"/>
                            <w:vAlign w:val="center"/>
                          </w:tcPr>
                          <w:p w:rsidR="00C63DF6" w:rsidRPr="004D1A57" w:rsidRDefault="00C63DF6" w:rsidP="00C63DF6">
                            <w:pPr>
                              <w:ind w:right="-486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’s of Post</w:t>
                            </w:r>
                          </w:p>
                        </w:tc>
                      </w:tr>
                      <w:tr w:rsidR="00C63DF6" w:rsidRPr="004D1A57" w:rsidTr="0052185A">
                        <w:trPr>
                          <w:trHeight w:val="276"/>
                          <w:jc w:val="center"/>
                        </w:trPr>
                        <w:tc>
                          <w:tcPr>
                            <w:tcW w:w="317" w:type="pct"/>
                            <w:vMerge/>
                            <w:vAlign w:val="center"/>
                          </w:tcPr>
                          <w:p w:rsidR="00C63DF6" w:rsidRPr="004D1A57" w:rsidRDefault="00C63DF6" w:rsidP="00CA184B">
                            <w:pPr>
                              <w:ind w:left="90" w:right="-486" w:hanging="9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01" w:type="pct"/>
                            <w:vMerge/>
                            <w:vAlign w:val="center"/>
                          </w:tcPr>
                          <w:p w:rsidR="00C63DF6" w:rsidRPr="004D1A57" w:rsidRDefault="00C63DF6" w:rsidP="00CA184B">
                            <w:pPr>
                              <w:ind w:left="90" w:right="-486" w:hanging="9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775" w:type="pct"/>
                            <w:vMerge/>
                            <w:vAlign w:val="center"/>
                          </w:tcPr>
                          <w:p w:rsidR="00C63DF6" w:rsidRPr="004D1A57" w:rsidRDefault="00C63DF6" w:rsidP="00CA184B">
                            <w:pPr>
                              <w:ind w:left="90" w:right="-486" w:hanging="9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07" w:type="pct"/>
                            <w:vMerge/>
                            <w:vAlign w:val="center"/>
                          </w:tcPr>
                          <w:p w:rsidR="00C63DF6" w:rsidRPr="004D1A57" w:rsidRDefault="00C63DF6" w:rsidP="00CA184B">
                            <w:pPr>
                              <w:ind w:left="90" w:right="-486" w:hanging="9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C63DF6" w:rsidRPr="004D1A57" w:rsidTr="0052185A">
                        <w:trPr>
                          <w:trHeight w:val="560"/>
                          <w:jc w:val="center"/>
                        </w:trPr>
                        <w:tc>
                          <w:tcPr>
                            <w:tcW w:w="317" w:type="pct"/>
                          </w:tcPr>
                          <w:p w:rsidR="00C63DF6" w:rsidRPr="00206D60" w:rsidRDefault="00C63DF6" w:rsidP="00CA18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right="-486" w:hanging="90"/>
                            </w:pPr>
                          </w:p>
                        </w:tc>
                        <w:tc>
                          <w:tcPr>
                            <w:tcW w:w="2101" w:type="pct"/>
                          </w:tcPr>
                          <w:p w:rsidR="00C63DF6" w:rsidRDefault="00C63DF6" w:rsidP="00CA184B">
                            <w:pPr>
                              <w:ind w:left="90" w:right="-486" w:hanging="90"/>
                              <w:rPr>
                                <w:rFonts w:eastAsia="Calibr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</w:rPr>
                              <w:t>Enumerators</w:t>
                            </w:r>
                            <w:r w:rsidR="0052185A">
                              <w:rPr>
                                <w:rFonts w:eastAsia="Calibri"/>
                                <w:bCs/>
                              </w:rPr>
                              <w:t xml:space="preserve"> (Male/Female)</w:t>
                            </w:r>
                          </w:p>
                          <w:p w:rsidR="00732B63" w:rsidRPr="00FC3712" w:rsidRDefault="00732B63" w:rsidP="00CA184B">
                            <w:pPr>
                              <w:ind w:left="90" w:right="-486" w:hanging="90"/>
                              <w:rPr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</w:rPr>
                              <w:t xml:space="preserve">10 seats for each district </w:t>
                            </w:r>
                          </w:p>
                        </w:tc>
                        <w:tc>
                          <w:tcPr>
                            <w:tcW w:w="1775" w:type="pct"/>
                          </w:tcPr>
                          <w:p w:rsidR="00C63DF6" w:rsidRPr="00FC3712" w:rsidRDefault="00C63DF6" w:rsidP="00A65885">
                            <w:pPr>
                              <w:ind w:right="-48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ardan</w:t>
                            </w:r>
                            <w:r w:rsidR="00732B63">
                              <w:rPr>
                                <w:bCs/>
                              </w:rPr>
                              <w:t xml:space="preserve"> , Swabi, Malakand</w:t>
                            </w:r>
                          </w:p>
                        </w:tc>
                        <w:tc>
                          <w:tcPr>
                            <w:tcW w:w="807" w:type="pct"/>
                          </w:tcPr>
                          <w:p w:rsidR="00C63DF6" w:rsidRPr="00FC3712" w:rsidRDefault="00C63DF6" w:rsidP="00A65885">
                            <w:pPr>
                              <w:ind w:right="-48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30</w:t>
                            </w:r>
                          </w:p>
                        </w:tc>
                      </w:tr>
                      <w:tr w:rsidR="0052185A" w:rsidRPr="004D1A57" w:rsidTr="0052185A">
                        <w:trPr>
                          <w:trHeight w:val="560"/>
                          <w:jc w:val="center"/>
                        </w:trPr>
                        <w:tc>
                          <w:tcPr>
                            <w:tcW w:w="317" w:type="pct"/>
                          </w:tcPr>
                          <w:p w:rsidR="0052185A" w:rsidRPr="00206D60" w:rsidRDefault="0052185A" w:rsidP="005218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90" w:right="-486" w:hanging="90"/>
                            </w:pPr>
                          </w:p>
                        </w:tc>
                        <w:tc>
                          <w:tcPr>
                            <w:tcW w:w="2101" w:type="pct"/>
                          </w:tcPr>
                          <w:p w:rsidR="0052185A" w:rsidRDefault="0052185A" w:rsidP="0052185A">
                            <w:pPr>
                              <w:ind w:right="-486"/>
                              <w:rPr>
                                <w:rFonts w:eastAsia="Calibr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</w:rPr>
                              <w:t xml:space="preserve">Social </w:t>
                            </w:r>
                            <w:r w:rsidR="00F54139">
                              <w:rPr>
                                <w:rFonts w:eastAsia="Calibri"/>
                                <w:bCs/>
                              </w:rPr>
                              <w:t>Mobilizers</w:t>
                            </w:r>
                            <w:r>
                              <w:rPr>
                                <w:rFonts w:eastAsia="Calibri"/>
                                <w:bCs/>
                              </w:rPr>
                              <w:t xml:space="preserve"> (Male/Female)</w:t>
                            </w:r>
                          </w:p>
                          <w:p w:rsidR="00732B63" w:rsidRDefault="00732B63" w:rsidP="0052185A">
                            <w:pPr>
                              <w:ind w:right="-486"/>
                              <w:rPr>
                                <w:rFonts w:eastAsia="Calibri"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</w:rPr>
                              <w:t xml:space="preserve">2 seats for each district </w:t>
                            </w:r>
                          </w:p>
                        </w:tc>
                        <w:tc>
                          <w:tcPr>
                            <w:tcW w:w="1775" w:type="pct"/>
                          </w:tcPr>
                          <w:p w:rsidR="0052185A" w:rsidRPr="00FC3712" w:rsidRDefault="00732B63" w:rsidP="0052185A">
                            <w:pPr>
                              <w:ind w:right="-48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ardan, Swabi, Malakand</w:t>
                            </w:r>
                          </w:p>
                        </w:tc>
                        <w:tc>
                          <w:tcPr>
                            <w:tcW w:w="807" w:type="pct"/>
                          </w:tcPr>
                          <w:p w:rsidR="0052185A" w:rsidRDefault="0052185A" w:rsidP="0052185A">
                            <w:pPr>
                              <w:ind w:right="-486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06</w:t>
                            </w:r>
                          </w:p>
                        </w:tc>
                      </w:tr>
                    </w:tbl>
                    <w:p w:rsidR="00CA184B" w:rsidRDefault="008D2EFC" w:rsidP="00CA184B">
                      <w:pPr>
                        <w:tabs>
                          <w:tab w:val="left" w:pos="1164"/>
                        </w:tabs>
                        <w:ind w:left="90" w:right="-486" w:hanging="90"/>
                      </w:pPr>
                      <w:r w:rsidRPr="004D1A57">
                        <w:tab/>
                      </w:r>
                      <w:r w:rsidRPr="004D1A57">
                        <w:tab/>
                      </w:r>
                      <w:r w:rsidRPr="004D1A57">
                        <w:tab/>
                      </w:r>
                      <w:bookmarkStart w:id="2" w:name="_Hlk109342967"/>
                    </w:p>
                    <w:p w:rsidR="00CA184B" w:rsidRDefault="00FC3712" w:rsidP="00CA18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164"/>
                        </w:tabs>
                        <w:ind w:right="-486"/>
                      </w:pPr>
                      <w:r w:rsidRPr="004D1A57">
                        <w:t xml:space="preserve">Eligible candidates are required to </w:t>
                      </w:r>
                      <w:r>
                        <w:t xml:space="preserve">send their CV, mentioning the position applying for, through email: </w:t>
                      </w:r>
                      <w:r w:rsidR="00600BE5" w:rsidRPr="00BD0271">
                        <w:rPr>
                          <w:rStyle w:val="Hyperlink"/>
                        </w:rPr>
                        <w:t>oricprojects5@gmail.com</w:t>
                      </w:r>
                      <w:r>
                        <w:t xml:space="preserve"> </w:t>
                      </w:r>
                      <w:r w:rsidR="000022E7">
                        <w:t>b</w:t>
                      </w:r>
                      <w:r w:rsidR="00A0729E">
                        <w:t>y</w:t>
                      </w:r>
                      <w:r w:rsidR="000022E7">
                        <w:t xml:space="preserve"> 8</w:t>
                      </w:r>
                      <w:r w:rsidR="000022E7" w:rsidRPr="000022E7">
                        <w:rPr>
                          <w:vertAlign w:val="superscript"/>
                        </w:rPr>
                        <w:t>th</w:t>
                      </w:r>
                      <w:r w:rsidR="000022E7">
                        <w:t xml:space="preserve"> August 2023</w:t>
                      </w:r>
                      <w:r w:rsidR="00A0729E">
                        <w:t>.</w:t>
                      </w:r>
                    </w:p>
                    <w:p w:rsidR="00CA184B" w:rsidRDefault="00FC3712" w:rsidP="00CA18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164"/>
                        </w:tabs>
                        <w:ind w:right="-486"/>
                      </w:pPr>
                      <w:r>
                        <w:t>Shortlisted candidat</w:t>
                      </w:r>
                      <w:r w:rsidR="00732B63">
                        <w:t>es will be called for interview, 50 %</w:t>
                      </w:r>
                      <w:r w:rsidR="00732B63">
                        <w:rPr>
                          <w:noProof/>
                        </w:rPr>
                        <w:t xml:space="preserve"> seats are reserved for female candidates.</w:t>
                      </w:r>
                    </w:p>
                    <w:p w:rsidR="00CA184B" w:rsidRDefault="00FC3712" w:rsidP="00CA18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164"/>
                        </w:tabs>
                        <w:ind w:right="-486"/>
                      </w:pPr>
                      <w:r w:rsidRPr="004D1A57">
                        <w:t xml:space="preserve">No TA/DA shall be admissible for appearing in interview. </w:t>
                      </w:r>
                    </w:p>
                    <w:p w:rsidR="00FC3712" w:rsidRDefault="00FC3712" w:rsidP="00CA18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164"/>
                        </w:tabs>
                        <w:ind w:right="-486"/>
                      </w:pPr>
                      <w:r w:rsidRPr="00D3250B">
                        <w:t xml:space="preserve">Detailed TORS </w:t>
                      </w:r>
                      <w:r>
                        <w:t xml:space="preserve">and eligibility against each position can be </w:t>
                      </w:r>
                      <w:r w:rsidRPr="00D3250B">
                        <w:t xml:space="preserve">downloaded from </w:t>
                      </w:r>
                      <w:hyperlink r:id="rId9" w:history="1">
                        <w:r w:rsidR="00E926BE" w:rsidRPr="00090907">
                          <w:rPr>
                            <w:rStyle w:val="Hyperlink"/>
                          </w:rPr>
                          <w:t>https://oric.kmu.edu.pk</w:t>
                        </w:r>
                      </w:hyperlink>
                      <w:r w:rsidRPr="00D3250B">
                        <w:t xml:space="preserve"> (in the “what’s new” tab)</w:t>
                      </w:r>
                    </w:p>
                    <w:p w:rsidR="007B63EA" w:rsidRDefault="007B63EA" w:rsidP="00CA18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164"/>
                        </w:tabs>
                        <w:ind w:right="-486"/>
                      </w:pPr>
                      <w:r>
                        <w:t xml:space="preserve">The competent authority has right to increase/decrease the positions and cancel post at </w:t>
                      </w:r>
                    </w:p>
                    <w:p w:rsidR="007B63EA" w:rsidRPr="00D3250B" w:rsidRDefault="007B63EA" w:rsidP="007B63EA">
                      <w:pPr>
                        <w:pStyle w:val="ListParagraph"/>
                        <w:tabs>
                          <w:tab w:val="left" w:pos="1164"/>
                        </w:tabs>
                        <w:ind w:right="-486"/>
                      </w:pPr>
                      <w:r>
                        <w:t>any stage.</w:t>
                      </w:r>
                    </w:p>
                    <w:p w:rsidR="00FC3712" w:rsidRPr="004D1A57" w:rsidRDefault="00FC3712" w:rsidP="00CA184B">
                      <w:pPr>
                        <w:pStyle w:val="ListParagraph"/>
                        <w:tabs>
                          <w:tab w:val="left" w:pos="1164"/>
                        </w:tabs>
                        <w:spacing w:line="276" w:lineRule="auto"/>
                        <w:ind w:left="90" w:hanging="90"/>
                        <w:jc w:val="both"/>
                      </w:pPr>
                      <w:bookmarkStart w:id="3" w:name="_GoBack"/>
                      <w:bookmarkEnd w:id="3"/>
                    </w:p>
                    <w:bookmarkEnd w:id="2"/>
                    <w:p w:rsidR="004D1A57" w:rsidRPr="004D1A57" w:rsidRDefault="004D1A57" w:rsidP="00CA184B">
                      <w:pPr>
                        <w:tabs>
                          <w:tab w:val="left" w:pos="1164"/>
                        </w:tabs>
                        <w:spacing w:line="360" w:lineRule="auto"/>
                        <w:ind w:left="90" w:right="534" w:firstLine="540"/>
                        <w:jc w:val="center"/>
                        <w:rPr>
                          <w:b/>
                        </w:rPr>
                      </w:pPr>
                    </w:p>
                    <w:p w:rsidR="00320D11" w:rsidRPr="004D1A57" w:rsidRDefault="005D423B" w:rsidP="00CA184B">
                      <w:pPr>
                        <w:tabs>
                          <w:tab w:val="left" w:pos="1164"/>
                        </w:tabs>
                        <w:spacing w:line="360" w:lineRule="auto"/>
                        <w:ind w:left="90" w:right="-486" w:hanging="90"/>
                        <w:jc w:val="center"/>
                        <w:rPr>
                          <w:b/>
                        </w:rPr>
                      </w:pPr>
                      <w:r w:rsidRPr="004D1A57">
                        <w:rPr>
                          <w:b/>
                        </w:rPr>
                        <w:t>DIRECTOR ORIC</w:t>
                      </w:r>
                    </w:p>
                    <w:p w:rsidR="00320D11" w:rsidRPr="004D1A57" w:rsidRDefault="005D423B" w:rsidP="00CA184B">
                      <w:pPr>
                        <w:tabs>
                          <w:tab w:val="left" w:pos="1164"/>
                        </w:tabs>
                        <w:spacing w:line="360" w:lineRule="auto"/>
                        <w:ind w:left="90" w:right="-486" w:hanging="90"/>
                        <w:jc w:val="center"/>
                      </w:pPr>
                      <w:r w:rsidRPr="004D1A57">
                        <w:t xml:space="preserve">Khyber Medical University, Peshawar </w:t>
                      </w:r>
                    </w:p>
                    <w:p w:rsidR="00320D11" w:rsidRPr="004D1A57" w:rsidRDefault="00320D11" w:rsidP="00CA184B">
                      <w:pPr>
                        <w:tabs>
                          <w:tab w:val="left" w:pos="1164"/>
                        </w:tabs>
                        <w:spacing w:line="360" w:lineRule="auto"/>
                        <w:ind w:left="90" w:right="-486" w:hanging="90"/>
                        <w:jc w:val="both"/>
                      </w:pPr>
                    </w:p>
                    <w:p w:rsidR="00A118BD" w:rsidRPr="004D1A57" w:rsidRDefault="00A118BD" w:rsidP="00CA184B">
                      <w:pPr>
                        <w:ind w:left="90" w:right="-486" w:hanging="90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8299B" w:rsidRPr="00D8299B" w:rsidSect="00CA184B">
      <w:pgSz w:w="11907" w:h="16839" w:code="9"/>
      <w:pgMar w:top="1152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B8" w:rsidRDefault="000563B8">
      <w:r>
        <w:separator/>
      </w:r>
    </w:p>
  </w:endnote>
  <w:endnote w:type="continuationSeparator" w:id="0">
    <w:p w:rsidR="000563B8" w:rsidRDefault="0005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B8" w:rsidRDefault="000563B8">
      <w:r>
        <w:separator/>
      </w:r>
    </w:p>
  </w:footnote>
  <w:footnote w:type="continuationSeparator" w:id="0">
    <w:p w:rsidR="000563B8" w:rsidRDefault="0005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EC2"/>
    <w:multiLevelType w:val="hybridMultilevel"/>
    <w:tmpl w:val="4BE0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2E5F"/>
    <w:multiLevelType w:val="hybridMultilevel"/>
    <w:tmpl w:val="4CB2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51EE2"/>
    <w:multiLevelType w:val="hybridMultilevel"/>
    <w:tmpl w:val="2ECE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35"/>
    <w:rsid w:val="00001513"/>
    <w:rsid w:val="000022E7"/>
    <w:rsid w:val="000030E0"/>
    <w:rsid w:val="000036A0"/>
    <w:rsid w:val="00004240"/>
    <w:rsid w:val="00004B0A"/>
    <w:rsid w:val="00005557"/>
    <w:rsid w:val="00005F32"/>
    <w:rsid w:val="00006027"/>
    <w:rsid w:val="0001325F"/>
    <w:rsid w:val="00015B68"/>
    <w:rsid w:val="00017D25"/>
    <w:rsid w:val="00021C4A"/>
    <w:rsid w:val="00026D26"/>
    <w:rsid w:val="000312BC"/>
    <w:rsid w:val="00034D08"/>
    <w:rsid w:val="000365C0"/>
    <w:rsid w:val="00036B2F"/>
    <w:rsid w:val="00037BFC"/>
    <w:rsid w:val="00037D44"/>
    <w:rsid w:val="00040320"/>
    <w:rsid w:val="00040D3B"/>
    <w:rsid w:val="0004175F"/>
    <w:rsid w:val="00042A50"/>
    <w:rsid w:val="00046812"/>
    <w:rsid w:val="00046832"/>
    <w:rsid w:val="00050E4B"/>
    <w:rsid w:val="000521CB"/>
    <w:rsid w:val="00052B77"/>
    <w:rsid w:val="000546A6"/>
    <w:rsid w:val="000554E1"/>
    <w:rsid w:val="000563B8"/>
    <w:rsid w:val="0005680A"/>
    <w:rsid w:val="000633B3"/>
    <w:rsid w:val="00063E34"/>
    <w:rsid w:val="0006756E"/>
    <w:rsid w:val="00067BC1"/>
    <w:rsid w:val="00067D2C"/>
    <w:rsid w:val="00071406"/>
    <w:rsid w:val="0007141A"/>
    <w:rsid w:val="000721F3"/>
    <w:rsid w:val="000755A2"/>
    <w:rsid w:val="00075647"/>
    <w:rsid w:val="0007601A"/>
    <w:rsid w:val="00076B0F"/>
    <w:rsid w:val="00086019"/>
    <w:rsid w:val="00090961"/>
    <w:rsid w:val="00091281"/>
    <w:rsid w:val="000962AE"/>
    <w:rsid w:val="000967CF"/>
    <w:rsid w:val="00096C45"/>
    <w:rsid w:val="00097B1E"/>
    <w:rsid w:val="000A063A"/>
    <w:rsid w:val="000A1147"/>
    <w:rsid w:val="000A6E13"/>
    <w:rsid w:val="000B3051"/>
    <w:rsid w:val="000B4463"/>
    <w:rsid w:val="000B523E"/>
    <w:rsid w:val="000B5294"/>
    <w:rsid w:val="000C034E"/>
    <w:rsid w:val="000C14BE"/>
    <w:rsid w:val="000C350B"/>
    <w:rsid w:val="000C5D4C"/>
    <w:rsid w:val="000C7399"/>
    <w:rsid w:val="000C7B19"/>
    <w:rsid w:val="000C7F96"/>
    <w:rsid w:val="000D0A9C"/>
    <w:rsid w:val="000D13B2"/>
    <w:rsid w:val="000D1778"/>
    <w:rsid w:val="000D38C1"/>
    <w:rsid w:val="000D4944"/>
    <w:rsid w:val="000D7145"/>
    <w:rsid w:val="000D7147"/>
    <w:rsid w:val="000E2274"/>
    <w:rsid w:val="000E327A"/>
    <w:rsid w:val="000E4D7E"/>
    <w:rsid w:val="000E4F81"/>
    <w:rsid w:val="000E5198"/>
    <w:rsid w:val="000E763A"/>
    <w:rsid w:val="000F08D2"/>
    <w:rsid w:val="000F1047"/>
    <w:rsid w:val="000F6EF5"/>
    <w:rsid w:val="00101166"/>
    <w:rsid w:val="00103408"/>
    <w:rsid w:val="00105C5E"/>
    <w:rsid w:val="00111116"/>
    <w:rsid w:val="00112699"/>
    <w:rsid w:val="00121446"/>
    <w:rsid w:val="001224D1"/>
    <w:rsid w:val="00126680"/>
    <w:rsid w:val="00127F14"/>
    <w:rsid w:val="00130566"/>
    <w:rsid w:val="00131D10"/>
    <w:rsid w:val="00133DEC"/>
    <w:rsid w:val="001376E4"/>
    <w:rsid w:val="0013781D"/>
    <w:rsid w:val="00140BE6"/>
    <w:rsid w:val="0014217E"/>
    <w:rsid w:val="00142202"/>
    <w:rsid w:val="00143562"/>
    <w:rsid w:val="00144830"/>
    <w:rsid w:val="00144DE4"/>
    <w:rsid w:val="0014638E"/>
    <w:rsid w:val="00150BF5"/>
    <w:rsid w:val="00151223"/>
    <w:rsid w:val="001537AB"/>
    <w:rsid w:val="00153946"/>
    <w:rsid w:val="00154FC2"/>
    <w:rsid w:val="0015529A"/>
    <w:rsid w:val="00155F3B"/>
    <w:rsid w:val="001570FD"/>
    <w:rsid w:val="001710EA"/>
    <w:rsid w:val="0017242C"/>
    <w:rsid w:val="00176C39"/>
    <w:rsid w:val="00180D1C"/>
    <w:rsid w:val="0018293A"/>
    <w:rsid w:val="001843CE"/>
    <w:rsid w:val="0018453C"/>
    <w:rsid w:val="00192509"/>
    <w:rsid w:val="00193F3C"/>
    <w:rsid w:val="001A1482"/>
    <w:rsid w:val="001A1DD7"/>
    <w:rsid w:val="001A3A67"/>
    <w:rsid w:val="001A3F80"/>
    <w:rsid w:val="001A4018"/>
    <w:rsid w:val="001A54EC"/>
    <w:rsid w:val="001A6656"/>
    <w:rsid w:val="001B66D4"/>
    <w:rsid w:val="001C0BC2"/>
    <w:rsid w:val="001C1392"/>
    <w:rsid w:val="001C2267"/>
    <w:rsid w:val="001C4B64"/>
    <w:rsid w:val="001D220D"/>
    <w:rsid w:val="001D5B56"/>
    <w:rsid w:val="001D5B6F"/>
    <w:rsid w:val="001E0431"/>
    <w:rsid w:val="001E0C8F"/>
    <w:rsid w:val="001E2A1B"/>
    <w:rsid w:val="001E3414"/>
    <w:rsid w:val="001E4576"/>
    <w:rsid w:val="001E470C"/>
    <w:rsid w:val="001E4C46"/>
    <w:rsid w:val="001E71D6"/>
    <w:rsid w:val="001E73B2"/>
    <w:rsid w:val="001F6577"/>
    <w:rsid w:val="001F7EED"/>
    <w:rsid w:val="002007A8"/>
    <w:rsid w:val="00201BDA"/>
    <w:rsid w:val="00201F0F"/>
    <w:rsid w:val="00203231"/>
    <w:rsid w:val="00206D60"/>
    <w:rsid w:val="002078DF"/>
    <w:rsid w:val="00207B63"/>
    <w:rsid w:val="0021343A"/>
    <w:rsid w:val="00213FC0"/>
    <w:rsid w:val="00214CEA"/>
    <w:rsid w:val="00215ADA"/>
    <w:rsid w:val="00215B21"/>
    <w:rsid w:val="00215FC2"/>
    <w:rsid w:val="0021612D"/>
    <w:rsid w:val="00217434"/>
    <w:rsid w:val="002175DB"/>
    <w:rsid w:val="00222626"/>
    <w:rsid w:val="002230B3"/>
    <w:rsid w:val="00223AA5"/>
    <w:rsid w:val="002328F5"/>
    <w:rsid w:val="00233F64"/>
    <w:rsid w:val="002345C3"/>
    <w:rsid w:val="00244465"/>
    <w:rsid w:val="00244808"/>
    <w:rsid w:val="00244873"/>
    <w:rsid w:val="0024549F"/>
    <w:rsid w:val="0025258C"/>
    <w:rsid w:val="00252B80"/>
    <w:rsid w:val="00252F2A"/>
    <w:rsid w:val="0025538C"/>
    <w:rsid w:val="002561A0"/>
    <w:rsid w:val="00257A94"/>
    <w:rsid w:val="00257BA6"/>
    <w:rsid w:val="00257EB9"/>
    <w:rsid w:val="00263220"/>
    <w:rsid w:val="00265251"/>
    <w:rsid w:val="0027209E"/>
    <w:rsid w:val="002736CA"/>
    <w:rsid w:val="00273FCF"/>
    <w:rsid w:val="00274F28"/>
    <w:rsid w:val="00276821"/>
    <w:rsid w:val="00276B23"/>
    <w:rsid w:val="002771FE"/>
    <w:rsid w:val="00283261"/>
    <w:rsid w:val="00286938"/>
    <w:rsid w:val="002900D2"/>
    <w:rsid w:val="0029125B"/>
    <w:rsid w:val="002A0B2C"/>
    <w:rsid w:val="002A0D00"/>
    <w:rsid w:val="002A2A83"/>
    <w:rsid w:val="002A43A5"/>
    <w:rsid w:val="002A5ABE"/>
    <w:rsid w:val="002B0551"/>
    <w:rsid w:val="002B0B01"/>
    <w:rsid w:val="002B1039"/>
    <w:rsid w:val="002B215C"/>
    <w:rsid w:val="002B2B13"/>
    <w:rsid w:val="002B2DB4"/>
    <w:rsid w:val="002B5464"/>
    <w:rsid w:val="002C3909"/>
    <w:rsid w:val="002C6225"/>
    <w:rsid w:val="002D2EC9"/>
    <w:rsid w:val="002D4057"/>
    <w:rsid w:val="002D70CD"/>
    <w:rsid w:val="002D738C"/>
    <w:rsid w:val="002E2CDD"/>
    <w:rsid w:val="002F0501"/>
    <w:rsid w:val="002F2039"/>
    <w:rsid w:val="002F3645"/>
    <w:rsid w:val="002F3E2A"/>
    <w:rsid w:val="002F572A"/>
    <w:rsid w:val="002F59AC"/>
    <w:rsid w:val="002F7B80"/>
    <w:rsid w:val="003040C9"/>
    <w:rsid w:val="00310E21"/>
    <w:rsid w:val="00312219"/>
    <w:rsid w:val="00312404"/>
    <w:rsid w:val="0031375F"/>
    <w:rsid w:val="00313ACD"/>
    <w:rsid w:val="003141EE"/>
    <w:rsid w:val="0031440C"/>
    <w:rsid w:val="003146A6"/>
    <w:rsid w:val="0031610D"/>
    <w:rsid w:val="003161D0"/>
    <w:rsid w:val="00320D11"/>
    <w:rsid w:val="0032231C"/>
    <w:rsid w:val="00326B2B"/>
    <w:rsid w:val="00326EDC"/>
    <w:rsid w:val="00330152"/>
    <w:rsid w:val="0033119B"/>
    <w:rsid w:val="003317D1"/>
    <w:rsid w:val="0033749E"/>
    <w:rsid w:val="003413A7"/>
    <w:rsid w:val="003420FD"/>
    <w:rsid w:val="003437AC"/>
    <w:rsid w:val="00344EB9"/>
    <w:rsid w:val="003458E8"/>
    <w:rsid w:val="00353B9E"/>
    <w:rsid w:val="00355613"/>
    <w:rsid w:val="00357B7B"/>
    <w:rsid w:val="00361633"/>
    <w:rsid w:val="003617DC"/>
    <w:rsid w:val="00365C25"/>
    <w:rsid w:val="00365D13"/>
    <w:rsid w:val="00371433"/>
    <w:rsid w:val="00373B2E"/>
    <w:rsid w:val="00373DA2"/>
    <w:rsid w:val="0037568B"/>
    <w:rsid w:val="00390942"/>
    <w:rsid w:val="00390D71"/>
    <w:rsid w:val="00390EE6"/>
    <w:rsid w:val="00392BC1"/>
    <w:rsid w:val="00394CB2"/>
    <w:rsid w:val="00395719"/>
    <w:rsid w:val="003965D9"/>
    <w:rsid w:val="00396B78"/>
    <w:rsid w:val="00396F4A"/>
    <w:rsid w:val="00397BCB"/>
    <w:rsid w:val="003A190A"/>
    <w:rsid w:val="003A1DD9"/>
    <w:rsid w:val="003A62BE"/>
    <w:rsid w:val="003A6B0E"/>
    <w:rsid w:val="003A7CF3"/>
    <w:rsid w:val="003B0060"/>
    <w:rsid w:val="003B03C0"/>
    <w:rsid w:val="003B4BF2"/>
    <w:rsid w:val="003B5129"/>
    <w:rsid w:val="003B59DD"/>
    <w:rsid w:val="003B6B26"/>
    <w:rsid w:val="003C0100"/>
    <w:rsid w:val="003C0268"/>
    <w:rsid w:val="003C04F0"/>
    <w:rsid w:val="003C2966"/>
    <w:rsid w:val="003C54AB"/>
    <w:rsid w:val="003D16E8"/>
    <w:rsid w:val="003D45A8"/>
    <w:rsid w:val="003D7CD4"/>
    <w:rsid w:val="003E1BED"/>
    <w:rsid w:val="003E24FD"/>
    <w:rsid w:val="003E2C78"/>
    <w:rsid w:val="003E5163"/>
    <w:rsid w:val="003E5539"/>
    <w:rsid w:val="003F00BF"/>
    <w:rsid w:val="003F5842"/>
    <w:rsid w:val="00401D4A"/>
    <w:rsid w:val="00404531"/>
    <w:rsid w:val="0040550E"/>
    <w:rsid w:val="004074FD"/>
    <w:rsid w:val="00407BE4"/>
    <w:rsid w:val="0041396F"/>
    <w:rsid w:val="004167CB"/>
    <w:rsid w:val="00423AD7"/>
    <w:rsid w:val="00431845"/>
    <w:rsid w:val="0043363E"/>
    <w:rsid w:val="00434CC5"/>
    <w:rsid w:val="004414B8"/>
    <w:rsid w:val="00441D17"/>
    <w:rsid w:val="00445A4E"/>
    <w:rsid w:val="0045103E"/>
    <w:rsid w:val="00451B26"/>
    <w:rsid w:val="00452AAF"/>
    <w:rsid w:val="00453FA5"/>
    <w:rsid w:val="004562C7"/>
    <w:rsid w:val="004579BD"/>
    <w:rsid w:val="004609EF"/>
    <w:rsid w:val="00460C9F"/>
    <w:rsid w:val="00461D1D"/>
    <w:rsid w:val="004621F2"/>
    <w:rsid w:val="00463D3B"/>
    <w:rsid w:val="00464797"/>
    <w:rsid w:val="00467031"/>
    <w:rsid w:val="00470EB0"/>
    <w:rsid w:val="00476A27"/>
    <w:rsid w:val="004813C6"/>
    <w:rsid w:val="00483088"/>
    <w:rsid w:val="00483FC2"/>
    <w:rsid w:val="00483FE1"/>
    <w:rsid w:val="00487525"/>
    <w:rsid w:val="00490178"/>
    <w:rsid w:val="00490F7D"/>
    <w:rsid w:val="004914C5"/>
    <w:rsid w:val="00491E29"/>
    <w:rsid w:val="0049443F"/>
    <w:rsid w:val="004A4521"/>
    <w:rsid w:val="004A4BDE"/>
    <w:rsid w:val="004B00DF"/>
    <w:rsid w:val="004B0716"/>
    <w:rsid w:val="004B0B4E"/>
    <w:rsid w:val="004B22BA"/>
    <w:rsid w:val="004B524D"/>
    <w:rsid w:val="004B6049"/>
    <w:rsid w:val="004B71A2"/>
    <w:rsid w:val="004B7BE5"/>
    <w:rsid w:val="004C2636"/>
    <w:rsid w:val="004C2881"/>
    <w:rsid w:val="004C4877"/>
    <w:rsid w:val="004C7D89"/>
    <w:rsid w:val="004D1A57"/>
    <w:rsid w:val="004D1E31"/>
    <w:rsid w:val="004E2972"/>
    <w:rsid w:val="004E2D18"/>
    <w:rsid w:val="004E3171"/>
    <w:rsid w:val="004E3AEC"/>
    <w:rsid w:val="004E7EB1"/>
    <w:rsid w:val="004F53D4"/>
    <w:rsid w:val="004F67CB"/>
    <w:rsid w:val="004F6898"/>
    <w:rsid w:val="004F7364"/>
    <w:rsid w:val="005004D2"/>
    <w:rsid w:val="00503198"/>
    <w:rsid w:val="00504653"/>
    <w:rsid w:val="00505005"/>
    <w:rsid w:val="00507AF0"/>
    <w:rsid w:val="0051266D"/>
    <w:rsid w:val="005162E6"/>
    <w:rsid w:val="0051636B"/>
    <w:rsid w:val="0052185A"/>
    <w:rsid w:val="00523D8E"/>
    <w:rsid w:val="005260D5"/>
    <w:rsid w:val="0053144D"/>
    <w:rsid w:val="00543103"/>
    <w:rsid w:val="00545C23"/>
    <w:rsid w:val="00546242"/>
    <w:rsid w:val="005504F1"/>
    <w:rsid w:val="00551EC0"/>
    <w:rsid w:val="005550B2"/>
    <w:rsid w:val="0055570B"/>
    <w:rsid w:val="00555DA3"/>
    <w:rsid w:val="005604FF"/>
    <w:rsid w:val="00566135"/>
    <w:rsid w:val="00570369"/>
    <w:rsid w:val="00571DD3"/>
    <w:rsid w:val="00572805"/>
    <w:rsid w:val="0057314D"/>
    <w:rsid w:val="00575B8A"/>
    <w:rsid w:val="00582099"/>
    <w:rsid w:val="0058280D"/>
    <w:rsid w:val="00583461"/>
    <w:rsid w:val="005835EB"/>
    <w:rsid w:val="00584019"/>
    <w:rsid w:val="00590A52"/>
    <w:rsid w:val="00592EDD"/>
    <w:rsid w:val="0059378C"/>
    <w:rsid w:val="005975D8"/>
    <w:rsid w:val="005A00AC"/>
    <w:rsid w:val="005A1DFC"/>
    <w:rsid w:val="005A4F92"/>
    <w:rsid w:val="005A7EF9"/>
    <w:rsid w:val="005B24BB"/>
    <w:rsid w:val="005B325D"/>
    <w:rsid w:val="005B3FC9"/>
    <w:rsid w:val="005B55C5"/>
    <w:rsid w:val="005B6113"/>
    <w:rsid w:val="005B730D"/>
    <w:rsid w:val="005B7A90"/>
    <w:rsid w:val="005C0403"/>
    <w:rsid w:val="005C08B2"/>
    <w:rsid w:val="005C1300"/>
    <w:rsid w:val="005C1628"/>
    <w:rsid w:val="005C5805"/>
    <w:rsid w:val="005D185A"/>
    <w:rsid w:val="005D24B7"/>
    <w:rsid w:val="005D291B"/>
    <w:rsid w:val="005D3305"/>
    <w:rsid w:val="005D423B"/>
    <w:rsid w:val="005D6FCE"/>
    <w:rsid w:val="005D71FB"/>
    <w:rsid w:val="005D7650"/>
    <w:rsid w:val="005E200E"/>
    <w:rsid w:val="005E20DE"/>
    <w:rsid w:val="005E4C1D"/>
    <w:rsid w:val="005E5283"/>
    <w:rsid w:val="005E5787"/>
    <w:rsid w:val="005F0BF5"/>
    <w:rsid w:val="005F3E05"/>
    <w:rsid w:val="005F58B9"/>
    <w:rsid w:val="006003F5"/>
    <w:rsid w:val="00600BE5"/>
    <w:rsid w:val="006014B3"/>
    <w:rsid w:val="0060377E"/>
    <w:rsid w:val="00613E3C"/>
    <w:rsid w:val="00617CCE"/>
    <w:rsid w:val="006255A7"/>
    <w:rsid w:val="006265AF"/>
    <w:rsid w:val="00631BCF"/>
    <w:rsid w:val="006327E7"/>
    <w:rsid w:val="00633809"/>
    <w:rsid w:val="0063779C"/>
    <w:rsid w:val="006404F3"/>
    <w:rsid w:val="00641D66"/>
    <w:rsid w:val="00644378"/>
    <w:rsid w:val="006445EC"/>
    <w:rsid w:val="00645431"/>
    <w:rsid w:val="00647880"/>
    <w:rsid w:val="006500C3"/>
    <w:rsid w:val="006500D2"/>
    <w:rsid w:val="00653FE5"/>
    <w:rsid w:val="006607F6"/>
    <w:rsid w:val="00663BB8"/>
    <w:rsid w:val="00666FA3"/>
    <w:rsid w:val="00671961"/>
    <w:rsid w:val="00675666"/>
    <w:rsid w:val="00675A57"/>
    <w:rsid w:val="00680F72"/>
    <w:rsid w:val="00682F94"/>
    <w:rsid w:val="00685739"/>
    <w:rsid w:val="00687C3F"/>
    <w:rsid w:val="00691DA8"/>
    <w:rsid w:val="00691E05"/>
    <w:rsid w:val="0069227F"/>
    <w:rsid w:val="0069243A"/>
    <w:rsid w:val="0069293C"/>
    <w:rsid w:val="006930D2"/>
    <w:rsid w:val="00693A46"/>
    <w:rsid w:val="00695AFF"/>
    <w:rsid w:val="006A17B4"/>
    <w:rsid w:val="006A46B0"/>
    <w:rsid w:val="006A46E8"/>
    <w:rsid w:val="006A7522"/>
    <w:rsid w:val="006B0B01"/>
    <w:rsid w:val="006B2088"/>
    <w:rsid w:val="006B2791"/>
    <w:rsid w:val="006B47F8"/>
    <w:rsid w:val="006B5B33"/>
    <w:rsid w:val="006C325A"/>
    <w:rsid w:val="006C381D"/>
    <w:rsid w:val="006C418D"/>
    <w:rsid w:val="006C4B61"/>
    <w:rsid w:val="006C76F0"/>
    <w:rsid w:val="006D015D"/>
    <w:rsid w:val="006D2A05"/>
    <w:rsid w:val="006D38D1"/>
    <w:rsid w:val="006D41DC"/>
    <w:rsid w:val="006D44E2"/>
    <w:rsid w:val="006D6CF8"/>
    <w:rsid w:val="006D7A05"/>
    <w:rsid w:val="006E11DB"/>
    <w:rsid w:val="006E1887"/>
    <w:rsid w:val="006E56E0"/>
    <w:rsid w:val="006E59A7"/>
    <w:rsid w:val="006E7CF1"/>
    <w:rsid w:val="006F0796"/>
    <w:rsid w:val="006F0966"/>
    <w:rsid w:val="006F0F74"/>
    <w:rsid w:val="006F1393"/>
    <w:rsid w:val="006F3D1B"/>
    <w:rsid w:val="006F6713"/>
    <w:rsid w:val="006F6B08"/>
    <w:rsid w:val="006F728E"/>
    <w:rsid w:val="006F7FDD"/>
    <w:rsid w:val="00704AD4"/>
    <w:rsid w:val="00704F8C"/>
    <w:rsid w:val="007116A1"/>
    <w:rsid w:val="00711935"/>
    <w:rsid w:val="007140D6"/>
    <w:rsid w:val="007173FF"/>
    <w:rsid w:val="007210E8"/>
    <w:rsid w:val="007258DF"/>
    <w:rsid w:val="00727EC5"/>
    <w:rsid w:val="00730E90"/>
    <w:rsid w:val="007318BA"/>
    <w:rsid w:val="007328C8"/>
    <w:rsid w:val="00732B63"/>
    <w:rsid w:val="007403DC"/>
    <w:rsid w:val="00741940"/>
    <w:rsid w:val="00742721"/>
    <w:rsid w:val="00742B32"/>
    <w:rsid w:val="007433A8"/>
    <w:rsid w:val="007440C0"/>
    <w:rsid w:val="00746485"/>
    <w:rsid w:val="007501B2"/>
    <w:rsid w:val="0075126A"/>
    <w:rsid w:val="00753A94"/>
    <w:rsid w:val="00753B44"/>
    <w:rsid w:val="00754EAC"/>
    <w:rsid w:val="00756705"/>
    <w:rsid w:val="00757048"/>
    <w:rsid w:val="00757911"/>
    <w:rsid w:val="00757B8D"/>
    <w:rsid w:val="00757C4F"/>
    <w:rsid w:val="00757D48"/>
    <w:rsid w:val="00763812"/>
    <w:rsid w:val="0076561B"/>
    <w:rsid w:val="00766262"/>
    <w:rsid w:val="00766494"/>
    <w:rsid w:val="007665EF"/>
    <w:rsid w:val="00772F4F"/>
    <w:rsid w:val="007738C0"/>
    <w:rsid w:val="00773AF3"/>
    <w:rsid w:val="00776FA0"/>
    <w:rsid w:val="0078196B"/>
    <w:rsid w:val="00786D39"/>
    <w:rsid w:val="007901D1"/>
    <w:rsid w:val="00792FCB"/>
    <w:rsid w:val="00794DAC"/>
    <w:rsid w:val="00796532"/>
    <w:rsid w:val="00797127"/>
    <w:rsid w:val="00797702"/>
    <w:rsid w:val="007A08F3"/>
    <w:rsid w:val="007A0B4E"/>
    <w:rsid w:val="007A14A1"/>
    <w:rsid w:val="007A6D81"/>
    <w:rsid w:val="007B1D7F"/>
    <w:rsid w:val="007B21A4"/>
    <w:rsid w:val="007B63EA"/>
    <w:rsid w:val="007B6C18"/>
    <w:rsid w:val="007B70E5"/>
    <w:rsid w:val="007C1A40"/>
    <w:rsid w:val="007C6DB2"/>
    <w:rsid w:val="007D026B"/>
    <w:rsid w:val="007D1521"/>
    <w:rsid w:val="007D42D3"/>
    <w:rsid w:val="007D6DFF"/>
    <w:rsid w:val="007D7D94"/>
    <w:rsid w:val="007E553D"/>
    <w:rsid w:val="007E57FD"/>
    <w:rsid w:val="007E59CB"/>
    <w:rsid w:val="007F11BB"/>
    <w:rsid w:val="007F1E39"/>
    <w:rsid w:val="007F44B8"/>
    <w:rsid w:val="007F69F8"/>
    <w:rsid w:val="007F715E"/>
    <w:rsid w:val="007F7E3B"/>
    <w:rsid w:val="008002AD"/>
    <w:rsid w:val="0080187A"/>
    <w:rsid w:val="00803D66"/>
    <w:rsid w:val="0080478A"/>
    <w:rsid w:val="008063E6"/>
    <w:rsid w:val="00807CDC"/>
    <w:rsid w:val="0081065A"/>
    <w:rsid w:val="00811691"/>
    <w:rsid w:val="00815A8F"/>
    <w:rsid w:val="00815DC5"/>
    <w:rsid w:val="00816E66"/>
    <w:rsid w:val="00817B01"/>
    <w:rsid w:val="00820645"/>
    <w:rsid w:val="0082186C"/>
    <w:rsid w:val="00821CA5"/>
    <w:rsid w:val="0082720B"/>
    <w:rsid w:val="00832460"/>
    <w:rsid w:val="00832F25"/>
    <w:rsid w:val="00833895"/>
    <w:rsid w:val="00836952"/>
    <w:rsid w:val="00841124"/>
    <w:rsid w:val="008436F6"/>
    <w:rsid w:val="0084482C"/>
    <w:rsid w:val="00845974"/>
    <w:rsid w:val="00847659"/>
    <w:rsid w:val="00851994"/>
    <w:rsid w:val="0085365B"/>
    <w:rsid w:val="00862373"/>
    <w:rsid w:val="0086243D"/>
    <w:rsid w:val="008661A1"/>
    <w:rsid w:val="008679F8"/>
    <w:rsid w:val="00867BFF"/>
    <w:rsid w:val="00867C7F"/>
    <w:rsid w:val="00873580"/>
    <w:rsid w:val="00873DB4"/>
    <w:rsid w:val="00881834"/>
    <w:rsid w:val="00882C0C"/>
    <w:rsid w:val="00882C16"/>
    <w:rsid w:val="00883168"/>
    <w:rsid w:val="00884FAA"/>
    <w:rsid w:val="0088636A"/>
    <w:rsid w:val="00893858"/>
    <w:rsid w:val="008956A2"/>
    <w:rsid w:val="008A0679"/>
    <w:rsid w:val="008A0D0D"/>
    <w:rsid w:val="008A1888"/>
    <w:rsid w:val="008A196F"/>
    <w:rsid w:val="008A24E4"/>
    <w:rsid w:val="008A29A0"/>
    <w:rsid w:val="008A29F1"/>
    <w:rsid w:val="008A4454"/>
    <w:rsid w:val="008A7140"/>
    <w:rsid w:val="008B1CE5"/>
    <w:rsid w:val="008B294C"/>
    <w:rsid w:val="008B3E91"/>
    <w:rsid w:val="008B49D8"/>
    <w:rsid w:val="008B7493"/>
    <w:rsid w:val="008B7657"/>
    <w:rsid w:val="008D2A9A"/>
    <w:rsid w:val="008D2EFC"/>
    <w:rsid w:val="008D33FD"/>
    <w:rsid w:val="008D4B9B"/>
    <w:rsid w:val="008D7A98"/>
    <w:rsid w:val="008E4271"/>
    <w:rsid w:val="008E6C79"/>
    <w:rsid w:val="008F3F36"/>
    <w:rsid w:val="008F5D2B"/>
    <w:rsid w:val="008F62B7"/>
    <w:rsid w:val="009017EB"/>
    <w:rsid w:val="009028CC"/>
    <w:rsid w:val="009038B2"/>
    <w:rsid w:val="00904F27"/>
    <w:rsid w:val="009054EF"/>
    <w:rsid w:val="00912A8B"/>
    <w:rsid w:val="00917E59"/>
    <w:rsid w:val="00920B2F"/>
    <w:rsid w:val="00921115"/>
    <w:rsid w:val="00923349"/>
    <w:rsid w:val="00924A9A"/>
    <w:rsid w:val="00926046"/>
    <w:rsid w:val="00931C62"/>
    <w:rsid w:val="00932671"/>
    <w:rsid w:val="00933103"/>
    <w:rsid w:val="0093323F"/>
    <w:rsid w:val="00933680"/>
    <w:rsid w:val="00935D3F"/>
    <w:rsid w:val="009423A8"/>
    <w:rsid w:val="009456DA"/>
    <w:rsid w:val="00945DF8"/>
    <w:rsid w:val="0095006B"/>
    <w:rsid w:val="0095091B"/>
    <w:rsid w:val="00953AF7"/>
    <w:rsid w:val="0095412C"/>
    <w:rsid w:val="00956EAF"/>
    <w:rsid w:val="00957199"/>
    <w:rsid w:val="00960AC3"/>
    <w:rsid w:val="00960CC7"/>
    <w:rsid w:val="00961F4F"/>
    <w:rsid w:val="00966FB0"/>
    <w:rsid w:val="00967CA8"/>
    <w:rsid w:val="00972595"/>
    <w:rsid w:val="0097312F"/>
    <w:rsid w:val="00973BEA"/>
    <w:rsid w:val="00973C55"/>
    <w:rsid w:val="009773F1"/>
    <w:rsid w:val="0098086D"/>
    <w:rsid w:val="00981393"/>
    <w:rsid w:val="00995567"/>
    <w:rsid w:val="00996C9E"/>
    <w:rsid w:val="009977BB"/>
    <w:rsid w:val="009A285D"/>
    <w:rsid w:val="009A6052"/>
    <w:rsid w:val="009A7E96"/>
    <w:rsid w:val="009A7F4C"/>
    <w:rsid w:val="009B04DA"/>
    <w:rsid w:val="009B5700"/>
    <w:rsid w:val="009B67AC"/>
    <w:rsid w:val="009C25B2"/>
    <w:rsid w:val="009C48E8"/>
    <w:rsid w:val="009C7161"/>
    <w:rsid w:val="009C79D3"/>
    <w:rsid w:val="009D1281"/>
    <w:rsid w:val="009D17B9"/>
    <w:rsid w:val="009D363F"/>
    <w:rsid w:val="009D3DB5"/>
    <w:rsid w:val="009E23AE"/>
    <w:rsid w:val="009E486C"/>
    <w:rsid w:val="009E494F"/>
    <w:rsid w:val="009E4DEA"/>
    <w:rsid w:val="009E575C"/>
    <w:rsid w:val="009E7EBF"/>
    <w:rsid w:val="009F0025"/>
    <w:rsid w:val="009F3230"/>
    <w:rsid w:val="00A015CA"/>
    <w:rsid w:val="00A02FCA"/>
    <w:rsid w:val="00A05507"/>
    <w:rsid w:val="00A0729E"/>
    <w:rsid w:val="00A11616"/>
    <w:rsid w:val="00A118BD"/>
    <w:rsid w:val="00A12A0D"/>
    <w:rsid w:val="00A136D3"/>
    <w:rsid w:val="00A14473"/>
    <w:rsid w:val="00A167A3"/>
    <w:rsid w:val="00A17C47"/>
    <w:rsid w:val="00A267AB"/>
    <w:rsid w:val="00A26A6D"/>
    <w:rsid w:val="00A36446"/>
    <w:rsid w:val="00A36875"/>
    <w:rsid w:val="00A40E4D"/>
    <w:rsid w:val="00A43316"/>
    <w:rsid w:val="00A51252"/>
    <w:rsid w:val="00A52C59"/>
    <w:rsid w:val="00A54066"/>
    <w:rsid w:val="00A551AF"/>
    <w:rsid w:val="00A55F7A"/>
    <w:rsid w:val="00A5699F"/>
    <w:rsid w:val="00A57614"/>
    <w:rsid w:val="00A614B0"/>
    <w:rsid w:val="00A62DBE"/>
    <w:rsid w:val="00A6360C"/>
    <w:rsid w:val="00A65885"/>
    <w:rsid w:val="00A65D32"/>
    <w:rsid w:val="00A67A74"/>
    <w:rsid w:val="00A706EF"/>
    <w:rsid w:val="00A7091E"/>
    <w:rsid w:val="00A7230F"/>
    <w:rsid w:val="00A72372"/>
    <w:rsid w:val="00A7282E"/>
    <w:rsid w:val="00A73129"/>
    <w:rsid w:val="00A76223"/>
    <w:rsid w:val="00A763E2"/>
    <w:rsid w:val="00A81F58"/>
    <w:rsid w:val="00A831C5"/>
    <w:rsid w:val="00A873F2"/>
    <w:rsid w:val="00A92EAE"/>
    <w:rsid w:val="00A96D35"/>
    <w:rsid w:val="00AA0F35"/>
    <w:rsid w:val="00AA344B"/>
    <w:rsid w:val="00AA55AC"/>
    <w:rsid w:val="00AB0C92"/>
    <w:rsid w:val="00AB51CA"/>
    <w:rsid w:val="00AB5D6A"/>
    <w:rsid w:val="00AB5E09"/>
    <w:rsid w:val="00AB7DF5"/>
    <w:rsid w:val="00AC0C00"/>
    <w:rsid w:val="00AC28D6"/>
    <w:rsid w:val="00AC2D83"/>
    <w:rsid w:val="00AC312B"/>
    <w:rsid w:val="00AC4DF6"/>
    <w:rsid w:val="00AD574B"/>
    <w:rsid w:val="00AE39F0"/>
    <w:rsid w:val="00AE5099"/>
    <w:rsid w:val="00AE5550"/>
    <w:rsid w:val="00AE6AE8"/>
    <w:rsid w:val="00AF1C5E"/>
    <w:rsid w:val="00AF32F8"/>
    <w:rsid w:val="00AF49FA"/>
    <w:rsid w:val="00AF4C57"/>
    <w:rsid w:val="00AF4F9A"/>
    <w:rsid w:val="00AF5538"/>
    <w:rsid w:val="00B03381"/>
    <w:rsid w:val="00B03697"/>
    <w:rsid w:val="00B04024"/>
    <w:rsid w:val="00B05807"/>
    <w:rsid w:val="00B0590E"/>
    <w:rsid w:val="00B076B4"/>
    <w:rsid w:val="00B11E20"/>
    <w:rsid w:val="00B12CB0"/>
    <w:rsid w:val="00B16FA9"/>
    <w:rsid w:val="00B20BFC"/>
    <w:rsid w:val="00B27A47"/>
    <w:rsid w:val="00B37655"/>
    <w:rsid w:val="00B41885"/>
    <w:rsid w:val="00B439F2"/>
    <w:rsid w:val="00B44EEB"/>
    <w:rsid w:val="00B45E62"/>
    <w:rsid w:val="00B4611D"/>
    <w:rsid w:val="00B465B0"/>
    <w:rsid w:val="00B50DB1"/>
    <w:rsid w:val="00B52984"/>
    <w:rsid w:val="00B536D7"/>
    <w:rsid w:val="00B546B3"/>
    <w:rsid w:val="00B6080E"/>
    <w:rsid w:val="00B61285"/>
    <w:rsid w:val="00B63BA7"/>
    <w:rsid w:val="00B6483F"/>
    <w:rsid w:val="00B652B7"/>
    <w:rsid w:val="00B65D0C"/>
    <w:rsid w:val="00B65D1E"/>
    <w:rsid w:val="00B65D78"/>
    <w:rsid w:val="00B669EE"/>
    <w:rsid w:val="00B67AE3"/>
    <w:rsid w:val="00B702B5"/>
    <w:rsid w:val="00B734B0"/>
    <w:rsid w:val="00B74B71"/>
    <w:rsid w:val="00B74ED2"/>
    <w:rsid w:val="00B7653B"/>
    <w:rsid w:val="00B80680"/>
    <w:rsid w:val="00B8242E"/>
    <w:rsid w:val="00B83304"/>
    <w:rsid w:val="00B83599"/>
    <w:rsid w:val="00B85F34"/>
    <w:rsid w:val="00B90C6E"/>
    <w:rsid w:val="00B93FFA"/>
    <w:rsid w:val="00B96331"/>
    <w:rsid w:val="00B96F56"/>
    <w:rsid w:val="00BA0DDF"/>
    <w:rsid w:val="00BA2661"/>
    <w:rsid w:val="00BA3466"/>
    <w:rsid w:val="00BA6685"/>
    <w:rsid w:val="00BA7771"/>
    <w:rsid w:val="00BA7A53"/>
    <w:rsid w:val="00BB021C"/>
    <w:rsid w:val="00BB56BD"/>
    <w:rsid w:val="00BC0BDE"/>
    <w:rsid w:val="00BC6DF2"/>
    <w:rsid w:val="00BD3F60"/>
    <w:rsid w:val="00BD6963"/>
    <w:rsid w:val="00BE3096"/>
    <w:rsid w:val="00BE3B64"/>
    <w:rsid w:val="00BE4B81"/>
    <w:rsid w:val="00BE68B0"/>
    <w:rsid w:val="00BF05F7"/>
    <w:rsid w:val="00BF54AD"/>
    <w:rsid w:val="00C00047"/>
    <w:rsid w:val="00C01FDE"/>
    <w:rsid w:val="00C02A29"/>
    <w:rsid w:val="00C058D5"/>
    <w:rsid w:val="00C07199"/>
    <w:rsid w:val="00C0740E"/>
    <w:rsid w:val="00C10B65"/>
    <w:rsid w:val="00C11EA3"/>
    <w:rsid w:val="00C15CDE"/>
    <w:rsid w:val="00C21BED"/>
    <w:rsid w:val="00C22A6E"/>
    <w:rsid w:val="00C23152"/>
    <w:rsid w:val="00C23668"/>
    <w:rsid w:val="00C25561"/>
    <w:rsid w:val="00C256F3"/>
    <w:rsid w:val="00C260B5"/>
    <w:rsid w:val="00C26AE5"/>
    <w:rsid w:val="00C26DE3"/>
    <w:rsid w:val="00C32F90"/>
    <w:rsid w:val="00C36745"/>
    <w:rsid w:val="00C37BF6"/>
    <w:rsid w:val="00C416FE"/>
    <w:rsid w:val="00C456F2"/>
    <w:rsid w:val="00C45E5C"/>
    <w:rsid w:val="00C4616B"/>
    <w:rsid w:val="00C46CA4"/>
    <w:rsid w:val="00C50ADA"/>
    <w:rsid w:val="00C54506"/>
    <w:rsid w:val="00C55BE5"/>
    <w:rsid w:val="00C55FA5"/>
    <w:rsid w:val="00C61008"/>
    <w:rsid w:val="00C63080"/>
    <w:rsid w:val="00C63DF6"/>
    <w:rsid w:val="00C65FD1"/>
    <w:rsid w:val="00C661F0"/>
    <w:rsid w:val="00C7187C"/>
    <w:rsid w:val="00C7355A"/>
    <w:rsid w:val="00C7482B"/>
    <w:rsid w:val="00C75BD4"/>
    <w:rsid w:val="00C7687D"/>
    <w:rsid w:val="00C7717A"/>
    <w:rsid w:val="00C8200C"/>
    <w:rsid w:val="00C821EC"/>
    <w:rsid w:val="00C860EE"/>
    <w:rsid w:val="00C86F25"/>
    <w:rsid w:val="00C879F0"/>
    <w:rsid w:val="00C902AF"/>
    <w:rsid w:val="00C92803"/>
    <w:rsid w:val="00C954A0"/>
    <w:rsid w:val="00CA01EB"/>
    <w:rsid w:val="00CA159F"/>
    <w:rsid w:val="00CA184B"/>
    <w:rsid w:val="00CA19C7"/>
    <w:rsid w:val="00CA1D5D"/>
    <w:rsid w:val="00CA29D2"/>
    <w:rsid w:val="00CA7118"/>
    <w:rsid w:val="00CA7C64"/>
    <w:rsid w:val="00CB32B9"/>
    <w:rsid w:val="00CB5BEC"/>
    <w:rsid w:val="00CB6707"/>
    <w:rsid w:val="00CC79D7"/>
    <w:rsid w:val="00CD132F"/>
    <w:rsid w:val="00CD439D"/>
    <w:rsid w:val="00CE0112"/>
    <w:rsid w:val="00CE2033"/>
    <w:rsid w:val="00CE5FFE"/>
    <w:rsid w:val="00CE6573"/>
    <w:rsid w:val="00CE671E"/>
    <w:rsid w:val="00CE6AE7"/>
    <w:rsid w:val="00CF065B"/>
    <w:rsid w:val="00CF4504"/>
    <w:rsid w:val="00CF53CC"/>
    <w:rsid w:val="00D0298C"/>
    <w:rsid w:val="00D03320"/>
    <w:rsid w:val="00D06577"/>
    <w:rsid w:val="00D1059F"/>
    <w:rsid w:val="00D11400"/>
    <w:rsid w:val="00D16F53"/>
    <w:rsid w:val="00D179AD"/>
    <w:rsid w:val="00D17C00"/>
    <w:rsid w:val="00D253BC"/>
    <w:rsid w:val="00D27606"/>
    <w:rsid w:val="00D320E6"/>
    <w:rsid w:val="00D375C6"/>
    <w:rsid w:val="00D41A7C"/>
    <w:rsid w:val="00D4250E"/>
    <w:rsid w:val="00D430AF"/>
    <w:rsid w:val="00D44ABE"/>
    <w:rsid w:val="00D45B9D"/>
    <w:rsid w:val="00D472B2"/>
    <w:rsid w:val="00D4760C"/>
    <w:rsid w:val="00D53108"/>
    <w:rsid w:val="00D54557"/>
    <w:rsid w:val="00D55A4B"/>
    <w:rsid w:val="00D5717B"/>
    <w:rsid w:val="00D61B52"/>
    <w:rsid w:val="00D6228B"/>
    <w:rsid w:val="00D64BB4"/>
    <w:rsid w:val="00D67752"/>
    <w:rsid w:val="00D70EE7"/>
    <w:rsid w:val="00D73E9E"/>
    <w:rsid w:val="00D75E76"/>
    <w:rsid w:val="00D808DB"/>
    <w:rsid w:val="00D81E61"/>
    <w:rsid w:val="00D81FFC"/>
    <w:rsid w:val="00D8299B"/>
    <w:rsid w:val="00D832AC"/>
    <w:rsid w:val="00D83796"/>
    <w:rsid w:val="00D840E5"/>
    <w:rsid w:val="00D84A1F"/>
    <w:rsid w:val="00D8634F"/>
    <w:rsid w:val="00D9236C"/>
    <w:rsid w:val="00D93FE8"/>
    <w:rsid w:val="00D95486"/>
    <w:rsid w:val="00D96B1C"/>
    <w:rsid w:val="00D96E88"/>
    <w:rsid w:val="00DA1C8D"/>
    <w:rsid w:val="00DA3747"/>
    <w:rsid w:val="00DA3798"/>
    <w:rsid w:val="00DA7ED2"/>
    <w:rsid w:val="00DB015D"/>
    <w:rsid w:val="00DB1ABB"/>
    <w:rsid w:val="00DB1FEC"/>
    <w:rsid w:val="00DB2ADC"/>
    <w:rsid w:val="00DB494D"/>
    <w:rsid w:val="00DB4CC5"/>
    <w:rsid w:val="00DB509A"/>
    <w:rsid w:val="00DB5405"/>
    <w:rsid w:val="00DB5C87"/>
    <w:rsid w:val="00DB6026"/>
    <w:rsid w:val="00DC274C"/>
    <w:rsid w:val="00DC57D6"/>
    <w:rsid w:val="00DD1013"/>
    <w:rsid w:val="00DD3C19"/>
    <w:rsid w:val="00DD590C"/>
    <w:rsid w:val="00DD59A7"/>
    <w:rsid w:val="00DE036A"/>
    <w:rsid w:val="00DE2F03"/>
    <w:rsid w:val="00DE5541"/>
    <w:rsid w:val="00DE5B2E"/>
    <w:rsid w:val="00DE5BD6"/>
    <w:rsid w:val="00DF1373"/>
    <w:rsid w:val="00DF3AFB"/>
    <w:rsid w:val="00DF521B"/>
    <w:rsid w:val="00E00866"/>
    <w:rsid w:val="00E009ED"/>
    <w:rsid w:val="00E01C11"/>
    <w:rsid w:val="00E02BC3"/>
    <w:rsid w:val="00E02CE5"/>
    <w:rsid w:val="00E05D46"/>
    <w:rsid w:val="00E1339E"/>
    <w:rsid w:val="00E1342A"/>
    <w:rsid w:val="00E14C68"/>
    <w:rsid w:val="00E153C1"/>
    <w:rsid w:val="00E17C17"/>
    <w:rsid w:val="00E22936"/>
    <w:rsid w:val="00E22F57"/>
    <w:rsid w:val="00E26033"/>
    <w:rsid w:val="00E31B46"/>
    <w:rsid w:val="00E34B86"/>
    <w:rsid w:val="00E34F7D"/>
    <w:rsid w:val="00E3543E"/>
    <w:rsid w:val="00E37281"/>
    <w:rsid w:val="00E375CE"/>
    <w:rsid w:val="00E44C27"/>
    <w:rsid w:val="00E51291"/>
    <w:rsid w:val="00E53A27"/>
    <w:rsid w:val="00E53A6D"/>
    <w:rsid w:val="00E54B73"/>
    <w:rsid w:val="00E54DD9"/>
    <w:rsid w:val="00E571B4"/>
    <w:rsid w:val="00E6415F"/>
    <w:rsid w:val="00E658DC"/>
    <w:rsid w:val="00E665D8"/>
    <w:rsid w:val="00E724E3"/>
    <w:rsid w:val="00E732A2"/>
    <w:rsid w:val="00E770E0"/>
    <w:rsid w:val="00E77950"/>
    <w:rsid w:val="00E8203E"/>
    <w:rsid w:val="00E926BE"/>
    <w:rsid w:val="00E96178"/>
    <w:rsid w:val="00E96903"/>
    <w:rsid w:val="00EA1833"/>
    <w:rsid w:val="00EA3504"/>
    <w:rsid w:val="00EA5EC0"/>
    <w:rsid w:val="00EB4ABB"/>
    <w:rsid w:val="00EC1389"/>
    <w:rsid w:val="00EC7427"/>
    <w:rsid w:val="00ED53A2"/>
    <w:rsid w:val="00EE397B"/>
    <w:rsid w:val="00EE3B9E"/>
    <w:rsid w:val="00EE3E56"/>
    <w:rsid w:val="00EE50D6"/>
    <w:rsid w:val="00EE6613"/>
    <w:rsid w:val="00EE6E1C"/>
    <w:rsid w:val="00EE6FFC"/>
    <w:rsid w:val="00EF060C"/>
    <w:rsid w:val="00EF074E"/>
    <w:rsid w:val="00EF6D22"/>
    <w:rsid w:val="00F00D2C"/>
    <w:rsid w:val="00F027EC"/>
    <w:rsid w:val="00F02EB7"/>
    <w:rsid w:val="00F04D4A"/>
    <w:rsid w:val="00F065B4"/>
    <w:rsid w:val="00F071A1"/>
    <w:rsid w:val="00F0780B"/>
    <w:rsid w:val="00F10584"/>
    <w:rsid w:val="00F12FE3"/>
    <w:rsid w:val="00F13CEF"/>
    <w:rsid w:val="00F149DE"/>
    <w:rsid w:val="00F154E3"/>
    <w:rsid w:val="00F24AD5"/>
    <w:rsid w:val="00F2788C"/>
    <w:rsid w:val="00F31B1C"/>
    <w:rsid w:val="00F32371"/>
    <w:rsid w:val="00F3768B"/>
    <w:rsid w:val="00F405EE"/>
    <w:rsid w:val="00F41E86"/>
    <w:rsid w:val="00F41FC4"/>
    <w:rsid w:val="00F4254F"/>
    <w:rsid w:val="00F42813"/>
    <w:rsid w:val="00F43620"/>
    <w:rsid w:val="00F453BB"/>
    <w:rsid w:val="00F4571E"/>
    <w:rsid w:val="00F463F4"/>
    <w:rsid w:val="00F47712"/>
    <w:rsid w:val="00F54139"/>
    <w:rsid w:val="00F6454C"/>
    <w:rsid w:val="00F64C46"/>
    <w:rsid w:val="00F65057"/>
    <w:rsid w:val="00F67FA3"/>
    <w:rsid w:val="00F70026"/>
    <w:rsid w:val="00F70EE3"/>
    <w:rsid w:val="00F72CDD"/>
    <w:rsid w:val="00F72EF5"/>
    <w:rsid w:val="00F73D03"/>
    <w:rsid w:val="00F77AAE"/>
    <w:rsid w:val="00F80E0B"/>
    <w:rsid w:val="00F819F7"/>
    <w:rsid w:val="00F84D91"/>
    <w:rsid w:val="00F878CF"/>
    <w:rsid w:val="00F91A6D"/>
    <w:rsid w:val="00F94C2C"/>
    <w:rsid w:val="00F957A3"/>
    <w:rsid w:val="00F958C2"/>
    <w:rsid w:val="00F97B28"/>
    <w:rsid w:val="00FA0E2D"/>
    <w:rsid w:val="00FA1391"/>
    <w:rsid w:val="00FA4610"/>
    <w:rsid w:val="00FA590A"/>
    <w:rsid w:val="00FA59A4"/>
    <w:rsid w:val="00FA7748"/>
    <w:rsid w:val="00FB0009"/>
    <w:rsid w:val="00FB006F"/>
    <w:rsid w:val="00FB0B12"/>
    <w:rsid w:val="00FB1530"/>
    <w:rsid w:val="00FB3D63"/>
    <w:rsid w:val="00FB50E4"/>
    <w:rsid w:val="00FB7A6B"/>
    <w:rsid w:val="00FB7C2F"/>
    <w:rsid w:val="00FC3712"/>
    <w:rsid w:val="00FC4E56"/>
    <w:rsid w:val="00FC6EDD"/>
    <w:rsid w:val="00FC7B8E"/>
    <w:rsid w:val="00FD013A"/>
    <w:rsid w:val="00FD6369"/>
    <w:rsid w:val="00FD6BFD"/>
    <w:rsid w:val="00FE006F"/>
    <w:rsid w:val="00FE0249"/>
    <w:rsid w:val="00FE05F3"/>
    <w:rsid w:val="00FE254B"/>
    <w:rsid w:val="00FE559E"/>
    <w:rsid w:val="00FE5D65"/>
    <w:rsid w:val="00FE6B91"/>
    <w:rsid w:val="00FE7012"/>
    <w:rsid w:val="00FF1347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69CCC1-FB2B-4C0D-A615-0F13DB7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35"/>
    <w:rPr>
      <w:rFonts w:ascii="Times New Roman" w:eastAsia="Times New Roman" w:hAnsi="Times New Roman"/>
      <w:sz w:val="24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6135"/>
    <w:pPr>
      <w:tabs>
        <w:tab w:val="center" w:pos="4320"/>
        <w:tab w:val="right" w:pos="8640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5661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661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25"/>
    <w:rPr>
      <w:rFonts w:ascii="Tahoma" w:eastAsia="Times New Roman" w:hAnsi="Tahoma" w:cs="Tahoma"/>
      <w:sz w:val="16"/>
      <w:szCs w:val="16"/>
      <w:lang w:bidi="ur-PK"/>
    </w:rPr>
  </w:style>
  <w:style w:type="paragraph" w:styleId="Footer">
    <w:name w:val="footer"/>
    <w:basedOn w:val="Normal"/>
    <w:link w:val="FooterChar"/>
    <w:uiPriority w:val="99"/>
    <w:semiHidden/>
    <w:unhideWhenUsed/>
    <w:rsid w:val="00142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202"/>
    <w:rPr>
      <w:rFonts w:ascii="Times New Roman" w:eastAsia="Times New Roman" w:hAnsi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344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2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c.km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ic.kmu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F324-99D7-4498-86BC-BF9A9DD1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kmu.edu.p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YAT SHAH</dc:creator>
  <cp:lastModifiedBy>Microsoft account</cp:lastModifiedBy>
  <cp:revision>30</cp:revision>
  <cp:lastPrinted>2023-07-24T10:04:00Z</cp:lastPrinted>
  <dcterms:created xsi:type="dcterms:W3CDTF">2022-07-26T06:59:00Z</dcterms:created>
  <dcterms:modified xsi:type="dcterms:W3CDTF">2023-07-25T05:42:00Z</dcterms:modified>
</cp:coreProperties>
</file>